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51" w:rsidRPr="0049242E" w:rsidRDefault="00B266DC" w:rsidP="00417F07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49242E">
        <w:rPr>
          <w:rFonts w:ascii="Times New Roman" w:eastAsia="標楷體" w:hAnsi="Times New Roman"/>
          <w:b/>
          <w:sz w:val="28"/>
          <w:szCs w:val="28"/>
        </w:rPr>
        <w:t>中原大學研發成果運用利益衝突迴避資訊揭露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4678"/>
      </w:tblGrid>
      <w:tr w:rsidR="004E1905" w:rsidRPr="00B033E0" w:rsidTr="00A95A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05" w:rsidRPr="00B033E0" w:rsidRDefault="004E1905" w:rsidP="00A95A80">
            <w:pPr>
              <w:pStyle w:val="a4"/>
              <w:rPr>
                <w:rFonts w:ascii="Times New Roman" w:eastAsia="標楷體" w:hAnsi="Times New Roman"/>
                <w:sz w:val="24"/>
              </w:rPr>
            </w:pPr>
            <w:r w:rsidRPr="00B033E0">
              <w:rPr>
                <w:rFonts w:ascii="Times New Roman" w:eastAsia="標楷體" w:hAnsi="Times New Roman"/>
                <w:sz w:val="24"/>
              </w:rPr>
              <w:t>會計編號</w:t>
            </w:r>
            <w:r w:rsidRPr="00B033E0">
              <w:rPr>
                <w:rFonts w:ascii="Times New Roman" w:eastAsia="標楷體" w:hAnsi="Times New Roman"/>
                <w:sz w:val="24"/>
              </w:rPr>
              <w:t>(</w:t>
            </w:r>
            <w:r w:rsidRPr="00B033E0">
              <w:rPr>
                <w:rFonts w:ascii="Times New Roman" w:eastAsia="標楷體" w:hAnsi="Times New Roman"/>
                <w:sz w:val="24"/>
              </w:rPr>
              <w:t>由產學營運處填寫</w:t>
            </w:r>
            <w:r w:rsidRPr="00B033E0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05" w:rsidRPr="00B033E0" w:rsidRDefault="004E1905" w:rsidP="00A95A80">
            <w:pPr>
              <w:pStyle w:val="a4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4E1905" w:rsidRPr="00B033E0" w:rsidRDefault="004E1905" w:rsidP="00C01020">
            <w:pPr>
              <w:pStyle w:val="a4"/>
              <w:jc w:val="right"/>
              <w:rPr>
                <w:rFonts w:ascii="Times New Roman" w:eastAsia="標楷體" w:hAnsi="Times New Roman"/>
                <w:sz w:val="24"/>
              </w:rPr>
            </w:pPr>
            <w:r w:rsidRPr="00B033E0">
              <w:rPr>
                <w:rFonts w:ascii="Times New Roman" w:eastAsia="標楷體" w:hAnsi="Times New Roman"/>
                <w:sz w:val="24"/>
              </w:rPr>
              <w:t>10</w:t>
            </w:r>
            <w:r w:rsidR="00C01020">
              <w:rPr>
                <w:rFonts w:ascii="Times New Roman" w:eastAsia="標楷體" w:hAnsi="Times New Roman" w:hint="eastAsia"/>
                <w:sz w:val="24"/>
              </w:rPr>
              <w:t>80308</w:t>
            </w:r>
            <w:bookmarkStart w:id="0" w:name="_GoBack"/>
            <w:bookmarkEnd w:id="0"/>
            <w:r w:rsidRPr="00B033E0">
              <w:rPr>
                <w:rFonts w:ascii="Times New Roman" w:eastAsia="標楷體" w:hAnsi="Times New Roman"/>
                <w:sz w:val="24"/>
              </w:rPr>
              <w:t>版</w:t>
            </w:r>
          </w:p>
        </w:tc>
      </w:tr>
    </w:tbl>
    <w:p w:rsidR="004E1905" w:rsidRPr="00B033E0" w:rsidRDefault="004E1905" w:rsidP="004E1905">
      <w:pPr>
        <w:jc w:val="center"/>
        <w:rPr>
          <w:rFonts w:ascii="Times New Roman" w:eastAsia="標楷體" w:hAnsi="Times New Roman"/>
          <w:sz w:val="28"/>
        </w:rPr>
      </w:pPr>
    </w:p>
    <w:p w:rsidR="004E1905" w:rsidRPr="00B033E0" w:rsidRDefault="004E1905" w:rsidP="004E1905">
      <w:pPr>
        <w:jc w:val="center"/>
        <w:rPr>
          <w:rFonts w:ascii="Times New Roman" w:eastAsia="標楷體" w:hAnsi="Times New Roman"/>
          <w:sz w:val="28"/>
        </w:rPr>
      </w:pPr>
      <w:r w:rsidRPr="00B033E0">
        <w:rPr>
          <w:rFonts w:ascii="Times New Roman" w:eastAsia="標楷體" w:hAnsi="Times New Roman"/>
          <w:sz w:val="28"/>
        </w:rPr>
        <w:t>中原大學研發成果運用利益衝突迴避資訊揭露表</w:t>
      </w:r>
    </w:p>
    <w:p w:rsidR="004E1905" w:rsidRPr="00B033E0" w:rsidRDefault="004E1905" w:rsidP="004E1905">
      <w:pPr>
        <w:jc w:val="right"/>
        <w:rPr>
          <w:rFonts w:ascii="Times New Roman" w:eastAsia="標楷體" w:hAnsi="Times New Roman"/>
        </w:rPr>
      </w:pPr>
      <w:r w:rsidRPr="00B033E0">
        <w:rPr>
          <w:rFonts w:ascii="Times New Roman" w:eastAsia="標楷體" w:hAnsi="Times New Roman"/>
        </w:rPr>
        <w:t>107.01.08</w:t>
      </w:r>
      <w:r w:rsidRPr="00B033E0">
        <w:rPr>
          <w:rFonts w:ascii="Times New Roman" w:eastAsia="標楷體" w:hAnsi="Times New Roman"/>
        </w:rPr>
        <w:t>專利及技術移轉權益委員會議通過</w:t>
      </w:r>
    </w:p>
    <w:p w:rsidR="004E1905" w:rsidRPr="00B033E0" w:rsidRDefault="004E1905" w:rsidP="004E1905">
      <w:pPr>
        <w:jc w:val="right"/>
        <w:rPr>
          <w:rFonts w:ascii="Times New Roman" w:eastAsia="標楷體" w:hAnsi="Times New Roman"/>
        </w:rPr>
      </w:pPr>
    </w:p>
    <w:p w:rsidR="004E1905" w:rsidRPr="00CF7D42" w:rsidRDefault="004E1905" w:rsidP="00D953A5">
      <w:pPr>
        <w:spacing w:beforeLines="50" w:before="180"/>
        <w:rPr>
          <w:rFonts w:ascii="Times New Roman" w:eastAsia="標楷體" w:hAnsi="Times New Roman"/>
          <w:b/>
        </w:rPr>
      </w:pPr>
      <w:r w:rsidRPr="00CF7D42">
        <w:rPr>
          <w:rFonts w:ascii="Times New Roman" w:eastAsia="標楷體" w:hAnsi="Times New Roman"/>
          <w:b/>
        </w:rPr>
        <w:t>一、</w:t>
      </w:r>
      <w:r w:rsidR="00D953A5" w:rsidRPr="00CF7D42">
        <w:rPr>
          <w:rFonts w:ascii="Times New Roman" w:eastAsia="標楷體" w:hAnsi="Times New Roman" w:hint="eastAsia"/>
          <w:b/>
        </w:rPr>
        <w:t>案件</w:t>
      </w:r>
      <w:r w:rsidRPr="00CF7D42">
        <w:rPr>
          <w:rFonts w:ascii="Times New Roman" w:eastAsia="標楷體" w:hAnsi="Times New Roman"/>
          <w:b/>
        </w:rPr>
        <w:t>基本資料</w:t>
      </w:r>
      <w:r w:rsidR="00D953A5" w:rsidRPr="00CF7D42">
        <w:rPr>
          <w:rFonts w:ascii="Times New Roman" w:eastAsia="標楷體" w:hAnsi="Times New Roman" w:hint="eastAsia"/>
          <w:b/>
        </w:rPr>
        <w:t>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276"/>
        <w:gridCol w:w="1806"/>
        <w:gridCol w:w="1313"/>
        <w:gridCol w:w="1984"/>
      </w:tblGrid>
      <w:tr w:rsidR="00E8403F" w:rsidRPr="00B033E0" w:rsidTr="00E8403F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8403F" w:rsidRPr="00B033E0" w:rsidRDefault="00E8403F" w:rsidP="00E8403F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計畫</w:t>
            </w:r>
            <w:r w:rsidRPr="00B033E0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363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8403F" w:rsidRPr="00B033E0" w:rsidRDefault="00E8403F" w:rsidP="007C6346">
            <w:pPr>
              <w:rPr>
                <w:rFonts w:ascii="Times New Roman" w:eastAsia="標楷體" w:hAnsi="Times New Roman"/>
              </w:rPr>
            </w:pPr>
          </w:p>
        </w:tc>
      </w:tr>
      <w:tr w:rsidR="004E1905" w:rsidRPr="00B033E0" w:rsidTr="00D953A5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4E1905" w:rsidRPr="00B033E0" w:rsidRDefault="00CF7D42" w:rsidP="00A95A80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創作人</w:t>
            </w:r>
            <w:r w:rsidR="004E1905" w:rsidRPr="00B033E0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4E1905" w:rsidRPr="00B033E0" w:rsidRDefault="004E1905" w:rsidP="00A95A8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E1905" w:rsidRPr="00B033E0" w:rsidRDefault="004E1905" w:rsidP="00A95A80">
            <w:pPr>
              <w:jc w:val="distribute"/>
              <w:rPr>
                <w:rFonts w:ascii="Times New Roman" w:eastAsia="標楷體" w:hAnsi="Times New Roman"/>
              </w:rPr>
            </w:pPr>
            <w:r w:rsidRPr="00B033E0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1806" w:type="dxa"/>
            <w:shd w:val="clear" w:color="auto" w:fill="auto"/>
          </w:tcPr>
          <w:p w:rsidR="004E1905" w:rsidRPr="00B033E0" w:rsidRDefault="004E1905" w:rsidP="00A95A8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13" w:type="dxa"/>
            <w:shd w:val="clear" w:color="auto" w:fill="auto"/>
          </w:tcPr>
          <w:p w:rsidR="004E1905" w:rsidRPr="00B033E0" w:rsidRDefault="004E1905" w:rsidP="00A95A80">
            <w:pPr>
              <w:jc w:val="distribute"/>
              <w:rPr>
                <w:rFonts w:ascii="Times New Roman" w:eastAsia="標楷體" w:hAnsi="Times New Roman"/>
              </w:rPr>
            </w:pPr>
            <w:r w:rsidRPr="00B033E0">
              <w:rPr>
                <w:rFonts w:ascii="Times New Roman" w:eastAsia="標楷體" w:hAnsi="Times New Roman"/>
              </w:rPr>
              <w:t>所屬單位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auto"/>
          </w:tcPr>
          <w:p w:rsidR="004E1905" w:rsidRPr="00B033E0" w:rsidRDefault="004E1905" w:rsidP="00A95A80">
            <w:pPr>
              <w:rPr>
                <w:rFonts w:ascii="Times New Roman" w:eastAsia="標楷體" w:hAnsi="Times New Roman"/>
              </w:rPr>
            </w:pPr>
          </w:p>
        </w:tc>
      </w:tr>
      <w:tr w:rsidR="004E1905" w:rsidRPr="00B033E0" w:rsidTr="00D953A5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4E1905" w:rsidRPr="00B033E0" w:rsidRDefault="004E1905" w:rsidP="00A95A80">
            <w:pPr>
              <w:jc w:val="distribute"/>
              <w:rPr>
                <w:rFonts w:ascii="Times New Roman" w:eastAsia="標楷體" w:hAnsi="Times New Roman"/>
              </w:rPr>
            </w:pPr>
            <w:r w:rsidRPr="00B033E0">
              <w:rPr>
                <w:rFonts w:ascii="Times New Roman" w:eastAsia="標楷體" w:hAnsi="Times New Roman"/>
              </w:rPr>
              <w:t>案件類型</w:t>
            </w:r>
          </w:p>
        </w:tc>
        <w:tc>
          <w:tcPr>
            <w:tcW w:w="8363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4E1905" w:rsidRPr="00B033E0" w:rsidRDefault="004E1905" w:rsidP="00366ECD">
            <w:pPr>
              <w:rPr>
                <w:rFonts w:ascii="Times New Roman" w:eastAsia="標楷體" w:hAnsi="Times New Roman"/>
              </w:rPr>
            </w:pP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</w:rPr>
              <w:t>授權</w:t>
            </w:r>
            <w:r w:rsidRPr="00B033E0">
              <w:rPr>
                <w:rFonts w:ascii="Times New Roman" w:eastAsia="標楷體" w:hAnsi="Times New Roman"/>
              </w:rPr>
              <w:t xml:space="preserve">   □</w:t>
            </w:r>
            <w:r w:rsidRPr="00B033E0">
              <w:rPr>
                <w:rFonts w:ascii="Times New Roman" w:eastAsia="標楷體" w:hAnsi="Times New Roman"/>
              </w:rPr>
              <w:t>讓與</w:t>
            </w:r>
            <w:r w:rsidRPr="00B033E0">
              <w:rPr>
                <w:rFonts w:ascii="Times New Roman" w:eastAsia="標楷體" w:hAnsi="Times New Roman"/>
              </w:rPr>
              <w:t xml:space="preserve">   □</w:t>
            </w:r>
            <w:r w:rsidRPr="00B033E0">
              <w:rPr>
                <w:rFonts w:ascii="Times New Roman" w:eastAsia="標楷體" w:hAnsi="Times New Roman"/>
              </w:rPr>
              <w:t>其他：</w:t>
            </w:r>
            <w:r w:rsidR="00366ECD">
              <w:rPr>
                <w:rFonts w:ascii="Times New Roman" w:eastAsia="標楷體" w:hAnsi="Times New Roman" w:hint="eastAsia"/>
              </w:rPr>
              <w:t>（</w:t>
            </w:r>
            <w:r w:rsidRPr="00B033E0">
              <w:rPr>
                <w:rFonts w:ascii="Times New Roman" w:eastAsia="標楷體" w:hAnsi="Times New Roman"/>
              </w:rPr>
              <w:t>請說明</w:t>
            </w:r>
            <w:r w:rsidR="00366ECD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4E1905" w:rsidRPr="00B033E0" w:rsidTr="00D953A5">
        <w:tc>
          <w:tcPr>
            <w:tcW w:w="152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E1905" w:rsidRPr="00B033E0" w:rsidRDefault="004E1905" w:rsidP="00A95A80">
            <w:pPr>
              <w:jc w:val="distribute"/>
              <w:rPr>
                <w:rFonts w:ascii="Times New Roman" w:eastAsia="標楷體" w:hAnsi="Times New Roman"/>
              </w:rPr>
            </w:pPr>
            <w:r w:rsidRPr="00B033E0">
              <w:rPr>
                <w:rFonts w:ascii="Times New Roman" w:eastAsia="標楷體" w:hAnsi="Times New Roman"/>
              </w:rPr>
              <w:t>廠商名稱</w:t>
            </w:r>
          </w:p>
        </w:tc>
        <w:tc>
          <w:tcPr>
            <w:tcW w:w="5066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4E1905" w:rsidRPr="00B033E0" w:rsidRDefault="004E1905" w:rsidP="00A95A8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13" w:type="dxa"/>
            <w:tcBorders>
              <w:bottom w:val="thinThickSmallGap" w:sz="24" w:space="0" w:color="auto"/>
            </w:tcBorders>
            <w:shd w:val="clear" w:color="auto" w:fill="auto"/>
          </w:tcPr>
          <w:p w:rsidR="004E1905" w:rsidRPr="00B033E0" w:rsidRDefault="004E1905" w:rsidP="00A95A80">
            <w:pPr>
              <w:rPr>
                <w:rFonts w:ascii="Times New Roman" w:eastAsia="標楷體" w:hAnsi="Times New Roman"/>
              </w:rPr>
            </w:pPr>
            <w:r w:rsidRPr="00B033E0">
              <w:rPr>
                <w:rFonts w:ascii="Times New Roman" w:eastAsia="標楷體" w:hAnsi="Times New Roman"/>
              </w:rPr>
              <w:t>統一編號</w:t>
            </w:r>
          </w:p>
        </w:tc>
        <w:tc>
          <w:tcPr>
            <w:tcW w:w="198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E1905" w:rsidRPr="00B033E0" w:rsidRDefault="004E1905" w:rsidP="00A95A80">
            <w:pPr>
              <w:rPr>
                <w:rFonts w:ascii="Times New Roman" w:eastAsia="標楷體" w:hAnsi="Times New Roman"/>
              </w:rPr>
            </w:pPr>
          </w:p>
        </w:tc>
      </w:tr>
    </w:tbl>
    <w:p w:rsidR="00D953A5" w:rsidRPr="00CF7D42" w:rsidRDefault="00D953A5" w:rsidP="00D953A5">
      <w:pPr>
        <w:spacing w:beforeLines="50" w:before="180"/>
        <w:rPr>
          <w:rFonts w:ascii="Times New Roman" w:eastAsia="標楷體" w:hAnsi="Times New Roman"/>
          <w:b/>
        </w:rPr>
      </w:pPr>
      <w:r w:rsidRPr="00CF7D42">
        <w:rPr>
          <w:rFonts w:ascii="Times New Roman" w:eastAsia="標楷體" w:hAnsi="Times New Roman" w:hint="eastAsia"/>
          <w:b/>
        </w:rPr>
        <w:t>二、利益揭露與利益迴避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E1905" w:rsidRPr="00B033E0" w:rsidTr="00D953A5">
        <w:tc>
          <w:tcPr>
            <w:tcW w:w="988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4E1905" w:rsidRDefault="004E1905" w:rsidP="00A95A80">
            <w:pPr>
              <w:rPr>
                <w:rFonts w:ascii="Times New Roman" w:eastAsia="標楷體" w:hAnsi="Times New Roman"/>
                <w:b/>
              </w:rPr>
            </w:pPr>
            <w:r w:rsidRPr="00B033E0">
              <w:rPr>
                <w:rFonts w:ascii="Times New Roman" w:eastAsia="標楷體" w:hAnsi="Times New Roman"/>
                <w:b/>
              </w:rPr>
              <w:t>【第</w:t>
            </w:r>
            <w:r w:rsidRPr="00B033E0">
              <w:rPr>
                <w:rFonts w:ascii="Times New Roman" w:eastAsia="標楷體" w:hAnsi="Times New Roman"/>
                <w:b/>
              </w:rPr>
              <w:t>1</w:t>
            </w:r>
            <w:r w:rsidRPr="00B033E0">
              <w:rPr>
                <w:rFonts w:ascii="Times New Roman" w:eastAsia="標楷體" w:hAnsi="Times New Roman"/>
                <w:b/>
              </w:rPr>
              <w:t>欄】</w:t>
            </w:r>
            <w:r w:rsidR="00E3144E">
              <w:rPr>
                <w:rFonts w:ascii="Times New Roman" w:eastAsia="標楷體" w:hAnsi="Times New Roman"/>
                <w:b/>
              </w:rPr>
              <w:t>本人聲明無任何需揭露之「財產上利益」及「非財產上利益」</w:t>
            </w:r>
            <w:r w:rsidR="00E3144E">
              <w:rPr>
                <w:rFonts w:ascii="Times New Roman" w:eastAsia="標楷體" w:hAnsi="Times New Roman" w:hint="eastAsia"/>
                <w:b/>
              </w:rPr>
              <w:t>：</w:t>
            </w:r>
          </w:p>
          <w:p w:rsidR="00E3144E" w:rsidRPr="00366ECD" w:rsidRDefault="00366ECD" w:rsidP="00E47AD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（</w:t>
            </w:r>
            <w:r w:rsidR="00E3144E">
              <w:rPr>
                <w:rFonts w:ascii="Times New Roman" w:eastAsia="標楷體" w:hAnsi="Times New Roman" w:hint="eastAsia"/>
                <w:b/>
              </w:rPr>
              <w:t>本欄由當事人填寫</w:t>
            </w:r>
            <w:r w:rsidR="00E47AD3">
              <w:rPr>
                <w:rFonts w:ascii="Times New Roman" w:eastAsia="標楷體" w:hAnsi="Times New Roman" w:hint="eastAsia"/>
                <w:b/>
              </w:rPr>
              <w:t>，填寫本欄者無需填寫第</w:t>
            </w:r>
            <w:r w:rsidR="00E47AD3">
              <w:rPr>
                <w:rFonts w:ascii="Times New Roman" w:eastAsia="標楷體" w:hAnsi="Times New Roman" w:hint="eastAsia"/>
                <w:b/>
              </w:rPr>
              <w:t>2</w:t>
            </w:r>
            <w:r w:rsidR="00E47AD3">
              <w:rPr>
                <w:rFonts w:ascii="Times New Roman" w:eastAsia="標楷體" w:hAnsi="Times New Roman" w:hint="eastAsia"/>
                <w:b/>
              </w:rPr>
              <w:t>、第</w:t>
            </w:r>
            <w:r w:rsidR="00E47AD3">
              <w:rPr>
                <w:rFonts w:ascii="Times New Roman" w:eastAsia="標楷體" w:hAnsi="Times New Roman" w:hint="eastAsia"/>
                <w:b/>
              </w:rPr>
              <w:t>3</w:t>
            </w:r>
            <w:r w:rsidR="00E47AD3">
              <w:rPr>
                <w:rFonts w:ascii="Times New Roman" w:eastAsia="標楷體" w:hAnsi="Times New Roman" w:hint="eastAsia"/>
                <w:b/>
              </w:rPr>
              <w:t>欄</w:t>
            </w:r>
            <w:r>
              <w:rPr>
                <w:rFonts w:ascii="Times New Roman" w:eastAsia="標楷體" w:hAnsi="Times New Roman" w:hint="eastAsia"/>
                <w:b/>
              </w:rPr>
              <w:t>）</w:t>
            </w:r>
          </w:p>
        </w:tc>
      </w:tr>
      <w:tr w:rsidR="004E1905" w:rsidRPr="00B033E0" w:rsidTr="00D953A5">
        <w:tc>
          <w:tcPr>
            <w:tcW w:w="988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E1905" w:rsidRPr="00B033E0" w:rsidRDefault="004E1905" w:rsidP="00A95A80">
            <w:pPr>
              <w:rPr>
                <w:rFonts w:ascii="Times New Roman" w:eastAsia="標楷體" w:hAnsi="Times New Roman"/>
              </w:rPr>
            </w:pPr>
            <w:r w:rsidRPr="00B033E0">
              <w:rPr>
                <w:rFonts w:ascii="Times New Roman" w:eastAsia="標楷體" w:hAnsi="Times New Roman"/>
              </w:rPr>
              <w:t>本人（</w:t>
            </w: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</w:rPr>
              <w:t>創作人</w:t>
            </w:r>
            <w:r w:rsidRPr="00B033E0">
              <w:rPr>
                <w:rFonts w:ascii="Times New Roman" w:eastAsia="標楷體" w:hAnsi="Times New Roman"/>
              </w:rPr>
              <w:t xml:space="preserve"> □</w:t>
            </w:r>
            <w:r w:rsidRPr="00B033E0">
              <w:rPr>
                <w:rFonts w:ascii="Times New Roman" w:eastAsia="標楷體" w:hAnsi="Times New Roman"/>
              </w:rPr>
              <w:t>承辦人</w:t>
            </w:r>
            <w:r w:rsidRPr="00B033E0">
              <w:rPr>
                <w:rFonts w:ascii="Times New Roman" w:eastAsia="標楷體" w:hAnsi="Times New Roman"/>
              </w:rPr>
              <w:t xml:space="preserve"> □</w:t>
            </w:r>
            <w:r w:rsidRPr="00B033E0">
              <w:rPr>
                <w:rFonts w:ascii="Times New Roman" w:eastAsia="標楷體" w:hAnsi="Times New Roman"/>
              </w:rPr>
              <w:t>決行人員）聲明：</w:t>
            </w:r>
          </w:p>
          <w:p w:rsidR="004E1905" w:rsidRPr="00B033E0" w:rsidRDefault="004E1905" w:rsidP="00A95A80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本人及本人之關係人，目前並無自承接此研發成果運用案之業者及其相關的實體獲取依《中原大學研究發展成果暨技術移轉管理辦法》必須揭露之「財產上利益」及「非財產上利益」；</w:t>
            </w:r>
          </w:p>
          <w:p w:rsidR="004E1905" w:rsidRPr="00B033E0" w:rsidRDefault="004E1905" w:rsidP="00A95A80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若上述任何人，事後自業者及其相關的實體獲取非經此研發成果運用案之所得，而需要揭露之新的「財產上利益」及「非財產上利益」，本人將更新本揭露表。</w:t>
            </w:r>
          </w:p>
          <w:p w:rsidR="004E1905" w:rsidRPr="00B033E0" w:rsidRDefault="004E1905" w:rsidP="00A95A80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本人為避免與運用廠商進行研發成果運用時，發生利益衝突情事，特做以上之陳述，如有虛偽不實，願負擔一切法律責任。</w:t>
            </w:r>
          </w:p>
          <w:p w:rsidR="004E1905" w:rsidRPr="00B033E0" w:rsidRDefault="004E1905" w:rsidP="00A95A80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4E1905" w:rsidRPr="00B033E0" w:rsidRDefault="004E1905" w:rsidP="00D953A5">
            <w:pPr>
              <w:autoSpaceDE w:val="0"/>
              <w:autoSpaceDN w:val="0"/>
              <w:adjustRightInd w:val="0"/>
              <w:spacing w:afterLines="50" w:after="180"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本人簽名：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 xml:space="preserve">_______________________________ 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日期：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年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</w:tbl>
    <w:p w:rsidR="004E1905" w:rsidRPr="00B033E0" w:rsidRDefault="004E1905" w:rsidP="004E1905">
      <w:pPr>
        <w:widowControl/>
        <w:rPr>
          <w:rFonts w:ascii="Times New Roman" w:eastAsia="標楷體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E1905" w:rsidRPr="00B033E0" w:rsidTr="00D953A5">
        <w:tc>
          <w:tcPr>
            <w:tcW w:w="988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4E1905" w:rsidRDefault="004E1905" w:rsidP="00A95A80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b/>
              </w:rPr>
            </w:pPr>
            <w:r w:rsidRPr="00B033E0">
              <w:rPr>
                <w:rFonts w:ascii="Times New Roman" w:eastAsia="標楷體" w:hAnsi="Times New Roman"/>
                <w:b/>
              </w:rPr>
              <w:t>【第</w:t>
            </w:r>
            <w:r w:rsidRPr="00B033E0">
              <w:rPr>
                <w:rFonts w:ascii="Times New Roman" w:eastAsia="標楷體" w:hAnsi="Times New Roman"/>
                <w:b/>
              </w:rPr>
              <w:t>2</w:t>
            </w:r>
            <w:r w:rsidRPr="00B033E0">
              <w:rPr>
                <w:rFonts w:ascii="Times New Roman" w:eastAsia="標楷體" w:hAnsi="Times New Roman"/>
                <w:b/>
              </w:rPr>
              <w:t>欄】有任何「財產上利益」及「非財產上利益」</w:t>
            </w:r>
            <w:r w:rsidRPr="00B033E0">
              <w:rPr>
                <w:rFonts w:ascii="Times New Roman" w:eastAsia="標楷體" w:hAnsi="Times New Roman"/>
                <w:b/>
              </w:rPr>
              <w:t xml:space="preserve"> </w:t>
            </w:r>
            <w:r w:rsidRPr="00B033E0">
              <w:rPr>
                <w:rFonts w:ascii="Times New Roman" w:eastAsia="標楷體" w:hAnsi="Times New Roman"/>
                <w:b/>
              </w:rPr>
              <w:t>之聲明：</w:t>
            </w:r>
          </w:p>
          <w:p w:rsidR="00E3144E" w:rsidRPr="00B033E0" w:rsidRDefault="00366ECD" w:rsidP="00366EC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（</w:t>
            </w:r>
            <w:r w:rsidR="00E47AD3">
              <w:rPr>
                <w:rFonts w:ascii="Times New Roman" w:eastAsia="標楷體" w:hAnsi="Times New Roman" w:hint="eastAsia"/>
                <w:b/>
              </w:rPr>
              <w:t>本欄由當事人填寫，填寫本欄者需續填第</w:t>
            </w:r>
            <w:r w:rsidR="00E47AD3">
              <w:rPr>
                <w:rFonts w:ascii="Times New Roman" w:eastAsia="標楷體" w:hAnsi="Times New Roman" w:hint="eastAsia"/>
                <w:b/>
              </w:rPr>
              <w:t>3</w:t>
            </w:r>
            <w:r w:rsidR="00E47AD3">
              <w:rPr>
                <w:rFonts w:ascii="Times New Roman" w:eastAsia="標楷體" w:hAnsi="Times New Roman" w:hint="eastAsia"/>
                <w:b/>
              </w:rPr>
              <w:t>欄</w:t>
            </w:r>
            <w:r>
              <w:rPr>
                <w:rFonts w:ascii="Times New Roman" w:eastAsia="標楷體" w:hAnsi="Times New Roman" w:hint="eastAsia"/>
                <w:b/>
              </w:rPr>
              <w:t>）</w:t>
            </w:r>
          </w:p>
        </w:tc>
      </w:tr>
      <w:tr w:rsidR="004E1905" w:rsidRPr="00B033E0" w:rsidTr="00D953A5">
        <w:tc>
          <w:tcPr>
            <w:tcW w:w="988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E1905" w:rsidRPr="00B033E0" w:rsidRDefault="004E1905" w:rsidP="00A95A8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本人（</w:t>
            </w: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創作人</w:t>
            </w:r>
            <w:r w:rsidR="00366EC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承辦</w:t>
            </w:r>
            <w:r w:rsidR="00366ECD" w:rsidRPr="00B033E0">
              <w:rPr>
                <w:rFonts w:ascii="Times New Roman" w:eastAsia="標楷體" w:hAnsi="Times New Roman"/>
                <w:kern w:val="0"/>
                <w:szCs w:val="24"/>
              </w:rPr>
              <w:t>人員</w:t>
            </w:r>
            <w:r w:rsidR="00366EC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決行人員）茲聲明：</w:t>
            </w:r>
          </w:p>
          <w:p w:rsidR="004E1905" w:rsidRPr="00B033E0" w:rsidRDefault="004E1905" w:rsidP="00A95A80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本人及關係人，曾自業者及其相關的實體獲取依《中原大學研究發展成果暨技術移轉管理辦法》規定必須揭露之「財產上利益」及「非財產上利益」如下：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559"/>
              <w:gridCol w:w="3827"/>
              <w:gridCol w:w="1531"/>
            </w:tblGrid>
            <w:tr w:rsidR="004E1905" w:rsidRPr="00B033E0" w:rsidTr="00D953A5"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:rsidR="004E1905" w:rsidRPr="00B033E0" w:rsidRDefault="004E1905" w:rsidP="00A95A80">
                  <w:pPr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  <w:t>獲取人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4E1905" w:rsidRPr="00B033E0" w:rsidRDefault="004E1905" w:rsidP="00A95A80">
                  <w:pPr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  <w:t>獲取原因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  <w:t>財務上利益類型</w:t>
                  </w:r>
                </w:p>
                <w:p w:rsidR="004E1905" w:rsidRPr="00B033E0" w:rsidRDefault="00366ECD" w:rsidP="00366E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kern w:val="0"/>
                      <w:szCs w:val="24"/>
                    </w:rPr>
                    <w:t>（</w:t>
                  </w:r>
                  <w:r w:rsidR="004E1905" w:rsidRPr="00B033E0"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  <w:t>請勾選適用類型</w:t>
                  </w:r>
                  <w:r>
                    <w:rPr>
                      <w:rFonts w:ascii="Times New Roman" w:eastAsia="標楷體" w:hAnsi="Times New Roman" w:hint="eastAsia"/>
                      <w:b/>
                      <w:kern w:val="0"/>
                      <w:szCs w:val="24"/>
                    </w:rPr>
                    <w:t>）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:rsidR="004E1905" w:rsidRPr="00B033E0" w:rsidRDefault="004E1905" w:rsidP="00A95A80">
                  <w:pPr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  <w:t>預估價值或</w:t>
                  </w:r>
                </w:p>
                <w:p w:rsidR="004E1905" w:rsidRPr="00B033E0" w:rsidRDefault="004E1905" w:rsidP="00A95A80">
                  <w:pPr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  <w:t>股權</w:t>
                  </w:r>
                  <w:r w:rsidRPr="00B033E0"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  <w:t>%</w:t>
                  </w:r>
                </w:p>
              </w:tc>
            </w:tr>
            <w:tr w:rsidR="004E1905" w:rsidRPr="00B033E0" w:rsidTr="00A95A80">
              <w:trPr>
                <w:trHeight w:val="830"/>
              </w:trPr>
              <w:tc>
                <w:tcPr>
                  <w:tcW w:w="2268" w:type="dxa"/>
                  <w:vMerge w:val="restart"/>
                  <w:shd w:val="clear" w:color="auto" w:fill="auto"/>
                </w:tcPr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姓名：＿＿＿＿＿</w:t>
                  </w:r>
                </w:p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身分別：</w:t>
                  </w:r>
                </w:p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</w:rPr>
                    <w:t>□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創作人</w:t>
                  </w:r>
                </w:p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</w:rPr>
                    <w:t>□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承辦或決行人員</w:t>
                  </w:r>
                </w:p>
                <w:p w:rsidR="004E1905" w:rsidRPr="00B033E0" w:rsidRDefault="004E1905" w:rsidP="00A95A80">
                  <w:pPr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</w:rPr>
                    <w:t>□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關係人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4E1905" w:rsidRPr="00B033E0" w:rsidRDefault="004E1905" w:rsidP="00A95A80">
                  <w:pPr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原因：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</w:rPr>
                    <w:t>□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動產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/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不動產</w:t>
                  </w:r>
                </w:p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</w:rPr>
                    <w:t>□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現金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/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存款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/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外幣及有價證券</w:t>
                  </w:r>
                </w:p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</w:rPr>
                    <w:t>□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債權或其他財產上權利</w:t>
                  </w:r>
                </w:p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</w:rPr>
                    <w:t>□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其他具有經濟價值或得以金錢交易取得之利益：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總金額：</w:t>
                  </w:r>
                </w:p>
                <w:p w:rsidR="004E1905" w:rsidRPr="00B033E0" w:rsidRDefault="004E1905" w:rsidP="00A95A80">
                  <w:pPr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NT$</w:t>
                  </w:r>
                </w:p>
              </w:tc>
            </w:tr>
            <w:tr w:rsidR="004E1905" w:rsidRPr="00B033E0" w:rsidTr="00E8403F">
              <w:trPr>
                <w:trHeight w:val="317"/>
              </w:trPr>
              <w:tc>
                <w:tcPr>
                  <w:tcW w:w="2268" w:type="dxa"/>
                  <w:vMerge/>
                  <w:shd w:val="clear" w:color="auto" w:fill="auto"/>
                </w:tcPr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4E1905" w:rsidRPr="00B033E0" w:rsidRDefault="004E1905" w:rsidP="00A95A80">
                  <w:pPr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  <w:t>非財務上利益類型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</w:tcPr>
                <w:p w:rsidR="004E1905" w:rsidRPr="00B033E0" w:rsidRDefault="004E1905" w:rsidP="00A95A80">
                  <w:pPr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b/>
                      <w:kern w:val="0"/>
                      <w:szCs w:val="24"/>
                    </w:rPr>
                    <w:t>說明</w:t>
                  </w:r>
                </w:p>
              </w:tc>
            </w:tr>
            <w:tr w:rsidR="004E1905" w:rsidRPr="00B033E0" w:rsidTr="00A95A80">
              <w:trPr>
                <w:trHeight w:val="317"/>
              </w:trPr>
              <w:tc>
                <w:tcPr>
                  <w:tcW w:w="2268" w:type="dxa"/>
                  <w:vMerge/>
                  <w:shd w:val="clear" w:color="auto" w:fill="auto"/>
                </w:tcPr>
                <w:p w:rsidR="004E1905" w:rsidRPr="00B033E0" w:rsidRDefault="004E1905" w:rsidP="00A95A80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4E1905" w:rsidRPr="00B033E0" w:rsidRDefault="004E1905" w:rsidP="00A95A80">
                  <w:pPr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4E1905" w:rsidRPr="00B033E0" w:rsidRDefault="004E1905" w:rsidP="00366ECD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於</w:t>
                  </w:r>
                  <w:r w:rsidRPr="00B033E0">
                    <w:rPr>
                      <w:rFonts w:ascii="Times New Roman" w:eastAsia="標楷體" w:hAnsi="Times New Roman"/>
                    </w:rPr>
                    <w:t>□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本校，或</w:t>
                  </w:r>
                  <w:r w:rsidRPr="00B033E0">
                    <w:rPr>
                      <w:rFonts w:ascii="Times New Roman" w:eastAsia="標楷體" w:hAnsi="Times New Roman"/>
                    </w:rPr>
                    <w:t>□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業者及其相關實體之任用、陞遷、調動及其他人事措施。</w:t>
                  </w:r>
                  <w:r w:rsidR="00366ECD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（</w:t>
                  </w:r>
                  <w:r w:rsidRPr="00B033E0">
                    <w:rPr>
                      <w:rFonts w:ascii="Times New Roman" w:eastAsia="標楷體" w:hAnsi="Times New Roman"/>
                      <w:kern w:val="0"/>
                      <w:szCs w:val="24"/>
                    </w:rPr>
                    <w:t>請勾選適用類型</w:t>
                  </w:r>
                  <w:r w:rsidR="00366ECD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）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4E1905" w:rsidRPr="00B033E0" w:rsidRDefault="004E1905" w:rsidP="00A95A80">
                  <w:pPr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</w:p>
              </w:tc>
            </w:tr>
          </w:tbl>
          <w:p w:rsidR="004E1905" w:rsidRPr="00B033E0" w:rsidRDefault="00366ECD" w:rsidP="00A95A8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4E1905" w:rsidRPr="00B033E0">
              <w:rPr>
                <w:rFonts w:ascii="Times New Roman" w:eastAsia="標楷體" w:hAnsi="Times New Roman"/>
                <w:kern w:val="0"/>
                <w:szCs w:val="24"/>
              </w:rPr>
              <w:t>表格若不足，請自行增列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  <w:p w:rsidR="004E1905" w:rsidRPr="00B033E0" w:rsidRDefault="004E1905" w:rsidP="00A95A80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若利益衝突與迴避審議委員會認定，「財產上利益」及「非財產上利益」可能直接且重大地影響研發成果運用業務的執行、審查或監督流程，本人將：</w:t>
            </w:r>
          </w:p>
          <w:p w:rsidR="004E1905" w:rsidRPr="00B033E0" w:rsidRDefault="004E1905" w:rsidP="00A95A80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配合迴避並接受</w:t>
            </w:r>
            <w:r w:rsidR="00834EB8">
              <w:rPr>
                <w:rFonts w:ascii="Times New Roman" w:eastAsia="標楷體" w:hAnsi="Times New Roman" w:hint="eastAsia"/>
                <w:kern w:val="0"/>
                <w:szCs w:val="24"/>
              </w:rPr>
              <w:t>專利及技術移轉權益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委員會的處理意見；</w:t>
            </w:r>
          </w:p>
          <w:p w:rsidR="004E1905" w:rsidRPr="00B033E0" w:rsidRDefault="004E1905" w:rsidP="00A95A80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遵守處理意見建議之條件或限制，以管理、減少或排除任何實際或可能之利益衝突；且</w:t>
            </w:r>
          </w:p>
          <w:p w:rsidR="004E1905" w:rsidRPr="00B033E0" w:rsidRDefault="004E1905" w:rsidP="00A95A80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20" w:lineRule="exact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若本人及關係人，獲取需要揭露之新的「財產上利益」及「非財產上利益」，本人將更新本揭露表。</w:t>
            </w:r>
          </w:p>
          <w:p w:rsidR="004E1905" w:rsidRPr="00B033E0" w:rsidRDefault="004E1905" w:rsidP="00A95A8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4E1905" w:rsidRPr="00B033E0" w:rsidRDefault="004E1905" w:rsidP="00D953A5">
            <w:pPr>
              <w:autoSpaceDE w:val="0"/>
              <w:autoSpaceDN w:val="0"/>
              <w:adjustRightInd w:val="0"/>
              <w:spacing w:afterLines="50" w:after="180"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本人簽名：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 xml:space="preserve">______________________________ 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日期：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年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  <w:tr w:rsidR="004E1905" w:rsidRPr="00B033E0" w:rsidTr="00D953A5">
        <w:tc>
          <w:tcPr>
            <w:tcW w:w="988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4E1905" w:rsidRDefault="004E1905" w:rsidP="00E47AD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b/>
                <w:kern w:val="0"/>
                <w:szCs w:val="24"/>
              </w:rPr>
              <w:lastRenderedPageBreak/>
              <w:t>【第</w:t>
            </w:r>
            <w:r w:rsidRPr="00B033E0">
              <w:rPr>
                <w:rFonts w:ascii="Times New Roman" w:eastAsia="標楷體" w:hAnsi="Times New Roman"/>
                <w:b/>
                <w:kern w:val="0"/>
                <w:szCs w:val="24"/>
              </w:rPr>
              <w:t>3</w:t>
            </w:r>
            <w:r w:rsidRPr="00B033E0">
              <w:rPr>
                <w:rFonts w:ascii="Times New Roman" w:eastAsia="標楷體" w:hAnsi="Times New Roman"/>
                <w:b/>
                <w:kern w:val="0"/>
                <w:szCs w:val="24"/>
              </w:rPr>
              <w:t>欄】承本人於第</w:t>
            </w:r>
            <w:r w:rsidRPr="00B033E0">
              <w:rPr>
                <w:rFonts w:ascii="Times New Roman" w:eastAsia="標楷體" w:hAnsi="Times New Roman"/>
                <w:b/>
                <w:kern w:val="0"/>
                <w:szCs w:val="24"/>
              </w:rPr>
              <w:t>2</w:t>
            </w:r>
            <w:r w:rsidRPr="00B033E0">
              <w:rPr>
                <w:rFonts w:ascii="Times New Roman" w:eastAsia="標楷體" w:hAnsi="Times New Roman"/>
                <w:b/>
                <w:kern w:val="0"/>
                <w:szCs w:val="24"/>
              </w:rPr>
              <w:t>欄揭露之利益，有利益衝突之虞，自擬迴避計畫如下：</w:t>
            </w:r>
          </w:p>
          <w:p w:rsidR="00E47AD3" w:rsidRPr="00366ECD" w:rsidRDefault="00366ECD" w:rsidP="00366EC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（</w:t>
            </w:r>
            <w:r w:rsidR="00E47AD3">
              <w:rPr>
                <w:rFonts w:ascii="Times New Roman" w:eastAsia="標楷體" w:hAnsi="Times New Roman" w:hint="eastAsia"/>
                <w:b/>
              </w:rPr>
              <w:t>本欄由當事人填寫，填寫第</w:t>
            </w:r>
            <w:r w:rsidR="00E47AD3">
              <w:rPr>
                <w:rFonts w:ascii="Times New Roman" w:eastAsia="標楷體" w:hAnsi="Times New Roman" w:hint="eastAsia"/>
                <w:b/>
              </w:rPr>
              <w:t>2</w:t>
            </w:r>
            <w:r w:rsidR="00E47AD3">
              <w:rPr>
                <w:rFonts w:ascii="Times New Roman" w:eastAsia="標楷體" w:hAnsi="Times New Roman" w:hint="eastAsia"/>
                <w:b/>
              </w:rPr>
              <w:t>欄者需續填本欄</w:t>
            </w:r>
            <w:r>
              <w:rPr>
                <w:rFonts w:ascii="Times New Roman" w:eastAsia="標楷體" w:hAnsi="Times New Roman" w:hint="eastAsia"/>
                <w:b/>
              </w:rPr>
              <w:t>）</w:t>
            </w:r>
          </w:p>
        </w:tc>
      </w:tr>
      <w:tr w:rsidR="004E1905" w:rsidRPr="00B033E0" w:rsidTr="00D953A5">
        <w:tc>
          <w:tcPr>
            <w:tcW w:w="988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E1905" w:rsidRPr="00B033E0" w:rsidRDefault="00366ECD" w:rsidP="00A95A8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4E1905" w:rsidRPr="00B033E0">
              <w:rPr>
                <w:rFonts w:ascii="Times New Roman" w:eastAsia="標楷體" w:hAnsi="Times New Roman"/>
                <w:kern w:val="0"/>
                <w:szCs w:val="24"/>
              </w:rPr>
              <w:t>可複選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  <w:p w:rsidR="004E1905" w:rsidRPr="00B033E0" w:rsidRDefault="004E1905" w:rsidP="00A95A8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本人及關係人不參與本校之授權談判。</w:t>
            </w:r>
          </w:p>
          <w:p w:rsidR="004E1905" w:rsidRPr="00B033E0" w:rsidRDefault="004E1905" w:rsidP="00A95A8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在本件研發成果及運用案，非經本校同意，本人及關係人承諾不接受業者及其相關的實體之利益。</w:t>
            </w:r>
          </w:p>
          <w:p w:rsidR="004E1905" w:rsidRPr="00B033E0" w:rsidRDefault="004E1905" w:rsidP="00A95A8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非經簽署產學合作契約或本校同意者外，本人實驗室的相關人員於任職本校期間，均不得參與業者之相關業務。</w:t>
            </w:r>
          </w:p>
          <w:p w:rsidR="004E1905" w:rsidRPr="00B033E0" w:rsidRDefault="004E1905" w:rsidP="00A95A8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其他迴避計畫：</w:t>
            </w:r>
          </w:p>
          <w:p w:rsidR="004E1905" w:rsidRPr="00B033E0" w:rsidRDefault="004E1905" w:rsidP="00510F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________________________________________________________________________</w:t>
            </w:r>
          </w:p>
          <w:p w:rsidR="004E1905" w:rsidRPr="00B033E0" w:rsidRDefault="004E1905" w:rsidP="00510F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________________________________________________________________________</w:t>
            </w:r>
          </w:p>
          <w:p w:rsidR="004E1905" w:rsidRPr="00B033E0" w:rsidRDefault="00366ECD" w:rsidP="00366ECD">
            <w:pPr>
              <w:autoSpaceDE w:val="0"/>
              <w:autoSpaceDN w:val="0"/>
              <w:adjustRightInd w:val="0"/>
              <w:spacing w:afterLines="50" w:after="18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4E1905" w:rsidRPr="00B033E0">
              <w:rPr>
                <w:rFonts w:ascii="Times New Roman" w:eastAsia="標楷體" w:hAnsi="Times New Roman"/>
                <w:kern w:val="0"/>
                <w:szCs w:val="24"/>
              </w:rPr>
              <w:t>表格若不足，請自行增列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</w:tr>
    </w:tbl>
    <w:p w:rsidR="00D953A5" w:rsidRPr="00CF7D42" w:rsidRDefault="00D953A5" w:rsidP="00D953A5">
      <w:pPr>
        <w:spacing w:beforeLines="50" w:before="180"/>
        <w:rPr>
          <w:rFonts w:ascii="Times New Roman" w:eastAsia="標楷體" w:hAnsi="Times New Roman"/>
          <w:b/>
        </w:rPr>
      </w:pPr>
      <w:r w:rsidRPr="00CF7D42">
        <w:rPr>
          <w:rFonts w:ascii="Times New Roman" w:eastAsia="標楷體" w:hAnsi="Times New Roman" w:hint="eastAsia"/>
          <w:b/>
        </w:rPr>
        <w:t>三、委員審查意見</w:t>
      </w:r>
      <w:r w:rsidR="00CF7D42" w:rsidRPr="00CF7D42">
        <w:rPr>
          <w:rFonts w:ascii="Times New Roman" w:eastAsia="標楷體" w:hAnsi="Times New Roman" w:hint="eastAsia"/>
          <w:b/>
        </w:rPr>
        <w:t>（當事人請勿填寫）</w:t>
      </w:r>
      <w:r w:rsidRPr="00CF7D42">
        <w:rPr>
          <w:rFonts w:ascii="Times New Roman" w:eastAsia="標楷體" w:hAnsi="Times New Roman"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47AD3" w:rsidRPr="00B033E0" w:rsidTr="00D953A5">
        <w:tc>
          <w:tcPr>
            <w:tcW w:w="988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47AD3" w:rsidRPr="00B033E0" w:rsidRDefault="00E47AD3" w:rsidP="00A132F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B033E0">
              <w:rPr>
                <w:rFonts w:ascii="Times New Roman" w:eastAsia="標楷體" w:hAnsi="Times New Roman"/>
                <w:b/>
                <w:kern w:val="0"/>
                <w:szCs w:val="24"/>
              </w:rPr>
              <w:t>【第</w:t>
            </w:r>
            <w:r w:rsidRPr="00B033E0">
              <w:rPr>
                <w:rFonts w:ascii="Times New Roman" w:eastAsia="標楷體" w:hAnsi="Times New Roman"/>
                <w:b/>
                <w:kern w:val="0"/>
                <w:szCs w:val="24"/>
              </w:rPr>
              <w:t>4</w:t>
            </w:r>
            <w:r w:rsidRPr="00B033E0">
              <w:rPr>
                <w:rFonts w:ascii="Times New Roman" w:eastAsia="標楷體" w:hAnsi="Times New Roman"/>
                <w:b/>
                <w:kern w:val="0"/>
                <w:szCs w:val="24"/>
              </w:rPr>
              <w:t>欄】專利及技術移轉權益委員會審查當事人自擬之迴避計畫，或另行建議迴避計畫：</w:t>
            </w:r>
          </w:p>
        </w:tc>
      </w:tr>
      <w:tr w:rsidR="00366ECD" w:rsidRPr="00B033E0" w:rsidTr="00366ECD">
        <w:trPr>
          <w:trHeight w:val="2879"/>
        </w:trPr>
        <w:tc>
          <w:tcPr>
            <w:tcW w:w="988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66ECD" w:rsidRPr="00B033E0" w:rsidRDefault="00366ECD" w:rsidP="00C72DE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本案當事人及關係人無需迴避。</w:t>
            </w:r>
          </w:p>
          <w:p w:rsidR="00366ECD" w:rsidRPr="00B033E0" w:rsidRDefault="00366ECD" w:rsidP="00C72DE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本案當事人及關係人應迴避，且其自擬計畫合理，同意依其計畫辦理。</w:t>
            </w:r>
          </w:p>
          <w:p w:rsidR="00366ECD" w:rsidRPr="00B033E0" w:rsidRDefault="00366ECD" w:rsidP="00C72DE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</w:rPr>
              <w:t>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本案當事人及關係人應迴避，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專利及技術移轉權益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委員會另行擬具處理意見如下：</w:t>
            </w:r>
          </w:p>
          <w:p w:rsidR="00366ECD" w:rsidRPr="00B033E0" w:rsidRDefault="00366ECD" w:rsidP="00510F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理由及處理意見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_______________________________________________________</w:t>
            </w:r>
          </w:p>
          <w:p w:rsidR="00366ECD" w:rsidRPr="00B033E0" w:rsidRDefault="00366ECD" w:rsidP="00510F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________________________________________________________________________</w:t>
            </w:r>
          </w:p>
          <w:p w:rsidR="00366ECD" w:rsidRDefault="00366ECD" w:rsidP="00366ECD">
            <w:pPr>
              <w:autoSpaceDE w:val="0"/>
              <w:autoSpaceDN w:val="0"/>
              <w:adjustRightInd w:val="0"/>
              <w:spacing w:afterLines="50" w:after="180"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表格若不足，請自行增列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  <w:p w:rsidR="00366ECD" w:rsidRDefault="00366ECD" w:rsidP="00CF7D42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366ECD" w:rsidRPr="00366ECD" w:rsidRDefault="00366ECD" w:rsidP="00366ECD">
            <w:pPr>
              <w:autoSpaceDE w:val="0"/>
              <w:autoSpaceDN w:val="0"/>
              <w:adjustRightInd w:val="0"/>
              <w:spacing w:afterLines="50" w:after="18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審查</w:t>
            </w:r>
            <w:r w:rsidR="00510FE2">
              <w:rPr>
                <w:rFonts w:ascii="Times New Roman" w:eastAsia="標楷體" w:hAnsi="Times New Roman" w:hint="eastAsia"/>
                <w:kern w:val="0"/>
                <w:szCs w:val="24"/>
              </w:rPr>
              <w:t>委員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簽名：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 xml:space="preserve">______________________________ 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日期：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年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Pr="00B033E0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</w:tc>
      </w:tr>
    </w:tbl>
    <w:p w:rsidR="00E47AD3" w:rsidRDefault="00E47AD3" w:rsidP="00E47AD3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※當事人定義</w:t>
      </w:r>
      <w:r w:rsidR="00CF7D42">
        <w:rPr>
          <w:rFonts w:ascii="Times New Roman" w:eastAsia="標楷體" w:hAnsi="Times New Roman" w:hint="eastAsia"/>
          <w:szCs w:val="24"/>
        </w:rPr>
        <w:t>：創作</w:t>
      </w:r>
      <w:r>
        <w:rPr>
          <w:rFonts w:ascii="Times New Roman" w:eastAsia="標楷體" w:hAnsi="Times New Roman" w:hint="eastAsia"/>
          <w:szCs w:val="24"/>
        </w:rPr>
        <w:t>人、業務承辦人</w:t>
      </w:r>
      <w:r w:rsidR="00CF7D42">
        <w:rPr>
          <w:rFonts w:ascii="Times New Roman" w:eastAsia="標楷體" w:hAnsi="Times New Roman" w:hint="eastAsia"/>
          <w:szCs w:val="24"/>
        </w:rPr>
        <w:t>員、</w:t>
      </w:r>
      <w:r>
        <w:rPr>
          <w:rFonts w:ascii="Times New Roman" w:eastAsia="標楷體" w:hAnsi="Times New Roman" w:hint="eastAsia"/>
          <w:szCs w:val="24"/>
        </w:rPr>
        <w:t>業務核決人</w:t>
      </w:r>
      <w:r w:rsidR="00CF7D42">
        <w:rPr>
          <w:rFonts w:ascii="Times New Roman" w:eastAsia="標楷體" w:hAnsi="Times New Roman" w:hint="eastAsia"/>
          <w:szCs w:val="24"/>
        </w:rPr>
        <w:t>員</w:t>
      </w:r>
      <w:r>
        <w:rPr>
          <w:rFonts w:ascii="Times New Roman" w:eastAsia="標楷體" w:hAnsi="Times New Roman" w:hint="eastAsia"/>
          <w:szCs w:val="24"/>
        </w:rPr>
        <w:t>。</w:t>
      </w:r>
    </w:p>
    <w:p w:rsidR="00CF7D42" w:rsidRDefault="00CF7D42" w:rsidP="00E47AD3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※如有表單填寫問題，歡迎洽詢產學合作暨專利技轉中心</w:t>
      </w:r>
      <w:r>
        <w:rPr>
          <w:rFonts w:ascii="Times New Roman" w:eastAsia="標楷體" w:hAnsi="Times New Roman" w:hint="eastAsia"/>
          <w:szCs w:val="24"/>
        </w:rPr>
        <w:t>(03)2651831~1837</w:t>
      </w:r>
    </w:p>
    <w:sectPr w:rsidR="00CF7D42" w:rsidSect="00366ECD">
      <w:footerReference w:type="default" r:id="rId9"/>
      <w:pgSz w:w="11906" w:h="16838"/>
      <w:pgMar w:top="567" w:right="720" w:bottom="851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E7" w:rsidRDefault="006B6DE7" w:rsidP="0038248C">
      <w:r>
        <w:separator/>
      </w:r>
    </w:p>
  </w:endnote>
  <w:endnote w:type="continuationSeparator" w:id="0">
    <w:p w:rsidR="006B6DE7" w:rsidRDefault="006B6DE7" w:rsidP="0038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03" w:rsidRPr="0036480F" w:rsidRDefault="00027B03">
    <w:pPr>
      <w:pStyle w:val="a6"/>
      <w:jc w:val="center"/>
      <w:rPr>
        <w:rFonts w:ascii="Times New Roman" w:hAnsi="Times New Roman"/>
      </w:rPr>
    </w:pPr>
    <w:r>
      <w:rPr>
        <w:rFonts w:hint="eastAsia"/>
      </w:rPr>
      <w:t>第</w:t>
    </w:r>
    <w:r w:rsidRPr="0036480F">
      <w:rPr>
        <w:rFonts w:ascii="Times New Roman" w:hAnsi="Times New Roman"/>
      </w:rPr>
      <w:fldChar w:fldCharType="begin"/>
    </w:r>
    <w:r w:rsidRPr="0036480F">
      <w:rPr>
        <w:rFonts w:ascii="Times New Roman" w:hAnsi="Times New Roman"/>
      </w:rPr>
      <w:instrText>PAGE   \* MERGEFORMAT</w:instrText>
    </w:r>
    <w:r w:rsidRPr="0036480F">
      <w:rPr>
        <w:rFonts w:ascii="Times New Roman" w:hAnsi="Times New Roman"/>
      </w:rPr>
      <w:fldChar w:fldCharType="separate"/>
    </w:r>
    <w:r w:rsidR="00C01020" w:rsidRPr="00C01020">
      <w:rPr>
        <w:rFonts w:ascii="Times New Roman" w:hAnsi="Times New Roman"/>
        <w:noProof/>
        <w:lang w:val="zh-TW"/>
      </w:rPr>
      <w:t>1</w:t>
    </w:r>
    <w:r w:rsidRPr="0036480F">
      <w:rPr>
        <w:rFonts w:ascii="Times New Roman" w:hAnsi="Times New Roman"/>
      </w:rPr>
      <w:fldChar w:fldCharType="end"/>
    </w:r>
    <w:r w:rsidRPr="0036480F">
      <w:rPr>
        <w:rFonts w:ascii="Times New Roman" w:hAnsi="Times New Roman"/>
      </w:rPr>
      <w:t>頁</w:t>
    </w:r>
  </w:p>
  <w:p w:rsidR="00027B03" w:rsidRDefault="00027B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E7" w:rsidRDefault="006B6DE7" w:rsidP="0038248C">
      <w:r>
        <w:separator/>
      </w:r>
    </w:p>
  </w:footnote>
  <w:footnote w:type="continuationSeparator" w:id="0">
    <w:p w:rsidR="006B6DE7" w:rsidRDefault="006B6DE7" w:rsidP="0038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0FD"/>
    <w:multiLevelType w:val="hybridMultilevel"/>
    <w:tmpl w:val="3BAEE124"/>
    <w:lvl w:ilvl="0" w:tplc="B3D80500">
      <w:start w:val="1"/>
      <w:numFmt w:val="decimal"/>
      <w:lvlText w:val="(%1)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0159673E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03BD233A"/>
    <w:multiLevelType w:val="hybridMultilevel"/>
    <w:tmpl w:val="5068130C"/>
    <w:lvl w:ilvl="0" w:tplc="0409000B">
      <w:start w:val="1"/>
      <w:numFmt w:val="bullet"/>
      <w:lvlText w:val=""/>
      <w:lvlJc w:val="left"/>
      <w:pPr>
        <w:ind w:left="14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7" w:hanging="480"/>
      </w:pPr>
      <w:rPr>
        <w:rFonts w:ascii="Wingdings" w:hAnsi="Wingdings" w:hint="default"/>
      </w:rPr>
    </w:lvl>
  </w:abstractNum>
  <w:abstractNum w:abstractNumId="3">
    <w:nsid w:val="06C5738F"/>
    <w:multiLevelType w:val="hybridMultilevel"/>
    <w:tmpl w:val="51743B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26087F8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86186"/>
    <w:multiLevelType w:val="hybridMultilevel"/>
    <w:tmpl w:val="6C383742"/>
    <w:lvl w:ilvl="0" w:tplc="881E85BE">
      <w:start w:val="1"/>
      <w:numFmt w:val="decimal"/>
      <w:lvlText w:val="%1."/>
      <w:lvlJc w:val="left"/>
      <w:pPr>
        <w:ind w:left="362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0BF737F8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0FEE5E42"/>
    <w:multiLevelType w:val="hybridMultilevel"/>
    <w:tmpl w:val="D096C3DC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10BE0ABD"/>
    <w:multiLevelType w:val="hybridMultilevel"/>
    <w:tmpl w:val="7A1027F0"/>
    <w:lvl w:ilvl="0" w:tplc="A66E61E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12D1FDA"/>
    <w:multiLevelType w:val="hybridMultilevel"/>
    <w:tmpl w:val="D096C3DC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1C46629B"/>
    <w:multiLevelType w:val="hybridMultilevel"/>
    <w:tmpl w:val="8C8441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C87BA1"/>
    <w:multiLevelType w:val="hybridMultilevel"/>
    <w:tmpl w:val="6C383742"/>
    <w:lvl w:ilvl="0" w:tplc="881E85BE">
      <w:start w:val="1"/>
      <w:numFmt w:val="decimal"/>
      <w:lvlText w:val="%1."/>
      <w:lvlJc w:val="left"/>
      <w:pPr>
        <w:ind w:left="362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21100B74"/>
    <w:multiLevelType w:val="hybridMultilevel"/>
    <w:tmpl w:val="1018CC36"/>
    <w:lvl w:ilvl="0" w:tplc="0409000B">
      <w:start w:val="1"/>
      <w:numFmt w:val="bullet"/>
      <w:lvlText w:val=""/>
      <w:lvlJc w:val="left"/>
      <w:pPr>
        <w:ind w:left="14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7" w:hanging="480"/>
      </w:pPr>
      <w:rPr>
        <w:rFonts w:ascii="Wingdings" w:hAnsi="Wingdings" w:hint="default"/>
      </w:rPr>
    </w:lvl>
  </w:abstractNum>
  <w:abstractNum w:abstractNumId="12">
    <w:nsid w:val="21DC2200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261D4E54"/>
    <w:multiLevelType w:val="hybridMultilevel"/>
    <w:tmpl w:val="733EB4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6A53760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2D6E13EC"/>
    <w:multiLevelType w:val="hybridMultilevel"/>
    <w:tmpl w:val="CFC43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4C1A47"/>
    <w:multiLevelType w:val="hybridMultilevel"/>
    <w:tmpl w:val="D096C3DC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>
    <w:nsid w:val="309C7DCE"/>
    <w:multiLevelType w:val="hybridMultilevel"/>
    <w:tmpl w:val="137E4DA8"/>
    <w:lvl w:ilvl="0" w:tplc="7D0A834A">
      <w:start w:val="1"/>
      <w:numFmt w:val="decimal"/>
      <w:lvlText w:val="%1."/>
      <w:lvlJc w:val="left"/>
      <w:pPr>
        <w:ind w:left="927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32663AA0"/>
    <w:multiLevelType w:val="hybridMultilevel"/>
    <w:tmpl w:val="6C383742"/>
    <w:lvl w:ilvl="0" w:tplc="881E85BE">
      <w:start w:val="1"/>
      <w:numFmt w:val="decimal"/>
      <w:lvlText w:val="%1."/>
      <w:lvlJc w:val="left"/>
      <w:pPr>
        <w:ind w:left="362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>
    <w:nsid w:val="33405C0F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35DA331D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>
    <w:nsid w:val="387531A9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>
    <w:nsid w:val="40926649"/>
    <w:multiLevelType w:val="hybridMultilevel"/>
    <w:tmpl w:val="A4C23164"/>
    <w:lvl w:ilvl="0" w:tplc="454E26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95530D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>
    <w:nsid w:val="46090629"/>
    <w:multiLevelType w:val="hybridMultilevel"/>
    <w:tmpl w:val="9C68C5EA"/>
    <w:lvl w:ilvl="0" w:tplc="473C1AC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46EE5355"/>
    <w:multiLevelType w:val="hybridMultilevel"/>
    <w:tmpl w:val="D0C00826"/>
    <w:lvl w:ilvl="0" w:tplc="454E261C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>
    <w:nsid w:val="50311D6C"/>
    <w:multiLevelType w:val="hybridMultilevel"/>
    <w:tmpl w:val="EC6A50CE"/>
    <w:lvl w:ilvl="0" w:tplc="C702170E">
      <w:start w:val="1"/>
      <w:numFmt w:val="taiwaneseCountingThousand"/>
      <w:lvlText w:val="(%1)"/>
      <w:lvlJc w:val="left"/>
      <w:pPr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>
    <w:nsid w:val="50441756"/>
    <w:multiLevelType w:val="hybridMultilevel"/>
    <w:tmpl w:val="137E4DA8"/>
    <w:lvl w:ilvl="0" w:tplc="7D0A834A">
      <w:start w:val="1"/>
      <w:numFmt w:val="decimal"/>
      <w:lvlText w:val="%1."/>
      <w:lvlJc w:val="left"/>
      <w:pPr>
        <w:ind w:left="927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53907D6F"/>
    <w:multiLevelType w:val="hybridMultilevel"/>
    <w:tmpl w:val="7D28C988"/>
    <w:lvl w:ilvl="0" w:tplc="C27A5CFA">
      <w:start w:val="1"/>
      <w:numFmt w:val="taiwaneseCountingThousand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>
    <w:nsid w:val="5A7A4DAB"/>
    <w:multiLevelType w:val="hybridMultilevel"/>
    <w:tmpl w:val="C23C12E0"/>
    <w:lvl w:ilvl="0" w:tplc="FDFC6B5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>
    <w:nsid w:val="5C54501F"/>
    <w:multiLevelType w:val="hybridMultilevel"/>
    <w:tmpl w:val="6C383742"/>
    <w:lvl w:ilvl="0" w:tplc="881E85BE">
      <w:start w:val="1"/>
      <w:numFmt w:val="decimal"/>
      <w:lvlText w:val="%1."/>
      <w:lvlJc w:val="left"/>
      <w:pPr>
        <w:ind w:left="362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>
    <w:nsid w:val="5D233EE1"/>
    <w:multiLevelType w:val="hybridMultilevel"/>
    <w:tmpl w:val="D096C3DC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>
    <w:nsid w:val="62DE202B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>
    <w:nsid w:val="640D09D4"/>
    <w:multiLevelType w:val="hybridMultilevel"/>
    <w:tmpl w:val="137E4DA8"/>
    <w:lvl w:ilvl="0" w:tplc="7D0A834A">
      <w:start w:val="1"/>
      <w:numFmt w:val="decimal"/>
      <w:lvlText w:val="%1."/>
      <w:lvlJc w:val="left"/>
      <w:pPr>
        <w:ind w:left="927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69B6435E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>
    <w:nsid w:val="6CF705FC"/>
    <w:multiLevelType w:val="hybridMultilevel"/>
    <w:tmpl w:val="D096C3DC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>
    <w:nsid w:val="6E0A50D3"/>
    <w:multiLevelType w:val="hybridMultilevel"/>
    <w:tmpl w:val="D0C00826"/>
    <w:lvl w:ilvl="0" w:tplc="454E261C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>
    <w:nsid w:val="7373657D"/>
    <w:multiLevelType w:val="hybridMultilevel"/>
    <w:tmpl w:val="A2E48A5A"/>
    <w:lvl w:ilvl="0" w:tplc="454E26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B4530"/>
    <w:multiLevelType w:val="hybridMultilevel"/>
    <w:tmpl w:val="D096C3DC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9">
    <w:nsid w:val="7C3F4CEE"/>
    <w:multiLevelType w:val="hybridMultilevel"/>
    <w:tmpl w:val="D4E8757A"/>
    <w:lvl w:ilvl="0" w:tplc="473C1AC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38A22B82">
      <w:start w:val="1"/>
      <w:numFmt w:val="decimal"/>
      <w:lvlText w:val="(%2)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7D1C625C"/>
    <w:multiLevelType w:val="hybridMultilevel"/>
    <w:tmpl w:val="0EB0CA36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>
    <w:nsid w:val="7EB54AF8"/>
    <w:multiLevelType w:val="hybridMultilevel"/>
    <w:tmpl w:val="D096C3DC"/>
    <w:lvl w:ilvl="0" w:tplc="925A2DE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39"/>
  </w:num>
  <w:num w:numId="3">
    <w:abstractNumId w:val="27"/>
  </w:num>
  <w:num w:numId="4">
    <w:abstractNumId w:val="2"/>
  </w:num>
  <w:num w:numId="5">
    <w:abstractNumId w:val="11"/>
  </w:num>
  <w:num w:numId="6">
    <w:abstractNumId w:val="24"/>
  </w:num>
  <w:num w:numId="7">
    <w:abstractNumId w:val="10"/>
  </w:num>
  <w:num w:numId="8">
    <w:abstractNumId w:val="35"/>
  </w:num>
  <w:num w:numId="9">
    <w:abstractNumId w:val="7"/>
  </w:num>
  <w:num w:numId="10">
    <w:abstractNumId w:val="18"/>
  </w:num>
  <w:num w:numId="11">
    <w:abstractNumId w:val="4"/>
  </w:num>
  <w:num w:numId="12">
    <w:abstractNumId w:val="28"/>
  </w:num>
  <w:num w:numId="13">
    <w:abstractNumId w:val="17"/>
  </w:num>
  <w:num w:numId="14">
    <w:abstractNumId w:val="0"/>
  </w:num>
  <w:num w:numId="15">
    <w:abstractNumId w:val="25"/>
  </w:num>
  <w:num w:numId="16">
    <w:abstractNumId w:val="36"/>
  </w:num>
  <w:num w:numId="17">
    <w:abstractNumId w:val="26"/>
  </w:num>
  <w:num w:numId="18">
    <w:abstractNumId w:val="29"/>
  </w:num>
  <w:num w:numId="19">
    <w:abstractNumId w:val="30"/>
  </w:num>
  <w:num w:numId="20">
    <w:abstractNumId w:val="41"/>
  </w:num>
  <w:num w:numId="21">
    <w:abstractNumId w:val="8"/>
  </w:num>
  <w:num w:numId="22">
    <w:abstractNumId w:val="31"/>
  </w:num>
  <w:num w:numId="23">
    <w:abstractNumId w:val="16"/>
  </w:num>
  <w:num w:numId="24">
    <w:abstractNumId w:val="38"/>
  </w:num>
  <w:num w:numId="25">
    <w:abstractNumId w:val="6"/>
  </w:num>
  <w:num w:numId="26">
    <w:abstractNumId w:val="40"/>
  </w:num>
  <w:num w:numId="27">
    <w:abstractNumId w:val="34"/>
  </w:num>
  <w:num w:numId="28">
    <w:abstractNumId w:val="19"/>
  </w:num>
  <w:num w:numId="29">
    <w:abstractNumId w:val="23"/>
  </w:num>
  <w:num w:numId="30">
    <w:abstractNumId w:val="21"/>
  </w:num>
  <w:num w:numId="31">
    <w:abstractNumId w:val="20"/>
  </w:num>
  <w:num w:numId="32">
    <w:abstractNumId w:val="32"/>
  </w:num>
  <w:num w:numId="33">
    <w:abstractNumId w:val="12"/>
  </w:num>
  <w:num w:numId="34">
    <w:abstractNumId w:val="5"/>
  </w:num>
  <w:num w:numId="35">
    <w:abstractNumId w:val="1"/>
  </w:num>
  <w:num w:numId="36">
    <w:abstractNumId w:val="14"/>
  </w:num>
  <w:num w:numId="37">
    <w:abstractNumId w:val="22"/>
  </w:num>
  <w:num w:numId="38">
    <w:abstractNumId w:val="37"/>
  </w:num>
  <w:num w:numId="39">
    <w:abstractNumId w:val="13"/>
  </w:num>
  <w:num w:numId="40">
    <w:abstractNumId w:val="9"/>
  </w:num>
  <w:num w:numId="41">
    <w:abstractNumId w:val="33"/>
  </w:num>
  <w:num w:numId="42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4"/>
    <w:rsid w:val="00000DDE"/>
    <w:rsid w:val="00002CE3"/>
    <w:rsid w:val="00005124"/>
    <w:rsid w:val="00005C20"/>
    <w:rsid w:val="00011E0B"/>
    <w:rsid w:val="00016674"/>
    <w:rsid w:val="00016D73"/>
    <w:rsid w:val="0002198B"/>
    <w:rsid w:val="00023286"/>
    <w:rsid w:val="00025BAC"/>
    <w:rsid w:val="00025CE9"/>
    <w:rsid w:val="00027B03"/>
    <w:rsid w:val="00031174"/>
    <w:rsid w:val="000331A8"/>
    <w:rsid w:val="00041CE0"/>
    <w:rsid w:val="00043CBA"/>
    <w:rsid w:val="00046CEC"/>
    <w:rsid w:val="00050AEC"/>
    <w:rsid w:val="00051A2D"/>
    <w:rsid w:val="000524F2"/>
    <w:rsid w:val="00055C58"/>
    <w:rsid w:val="000605BD"/>
    <w:rsid w:val="000674A9"/>
    <w:rsid w:val="00072DFD"/>
    <w:rsid w:val="0007383D"/>
    <w:rsid w:val="00077908"/>
    <w:rsid w:val="00081CC2"/>
    <w:rsid w:val="000853EE"/>
    <w:rsid w:val="00091CB7"/>
    <w:rsid w:val="00092F28"/>
    <w:rsid w:val="00096376"/>
    <w:rsid w:val="000A1484"/>
    <w:rsid w:val="000A1C99"/>
    <w:rsid w:val="000A2924"/>
    <w:rsid w:val="000A6087"/>
    <w:rsid w:val="000B0EDE"/>
    <w:rsid w:val="000B1380"/>
    <w:rsid w:val="000B1559"/>
    <w:rsid w:val="000B2836"/>
    <w:rsid w:val="000B297B"/>
    <w:rsid w:val="000B71B4"/>
    <w:rsid w:val="000C0132"/>
    <w:rsid w:val="000C296D"/>
    <w:rsid w:val="000C333D"/>
    <w:rsid w:val="000C5651"/>
    <w:rsid w:val="000C6988"/>
    <w:rsid w:val="000C7E55"/>
    <w:rsid w:val="000D0FC9"/>
    <w:rsid w:val="000D3691"/>
    <w:rsid w:val="000D6E08"/>
    <w:rsid w:val="000E37BA"/>
    <w:rsid w:val="000F1B16"/>
    <w:rsid w:val="000F3158"/>
    <w:rsid w:val="000F32EC"/>
    <w:rsid w:val="000F4C84"/>
    <w:rsid w:val="000F62CE"/>
    <w:rsid w:val="00100FD9"/>
    <w:rsid w:val="00101C55"/>
    <w:rsid w:val="00102061"/>
    <w:rsid w:val="00103151"/>
    <w:rsid w:val="001038B9"/>
    <w:rsid w:val="00111CC1"/>
    <w:rsid w:val="00113A2C"/>
    <w:rsid w:val="00114CC1"/>
    <w:rsid w:val="00115CDE"/>
    <w:rsid w:val="00116506"/>
    <w:rsid w:val="00116535"/>
    <w:rsid w:val="00116A7E"/>
    <w:rsid w:val="00116C1B"/>
    <w:rsid w:val="00122436"/>
    <w:rsid w:val="00125D2B"/>
    <w:rsid w:val="00133B33"/>
    <w:rsid w:val="001342C8"/>
    <w:rsid w:val="00137698"/>
    <w:rsid w:val="00141C03"/>
    <w:rsid w:val="0014246E"/>
    <w:rsid w:val="0014588C"/>
    <w:rsid w:val="001466F2"/>
    <w:rsid w:val="001467D6"/>
    <w:rsid w:val="001469AE"/>
    <w:rsid w:val="00151915"/>
    <w:rsid w:val="00152699"/>
    <w:rsid w:val="00152743"/>
    <w:rsid w:val="001558EA"/>
    <w:rsid w:val="00157F70"/>
    <w:rsid w:val="00161169"/>
    <w:rsid w:val="0016285F"/>
    <w:rsid w:val="00162B2C"/>
    <w:rsid w:val="0016536B"/>
    <w:rsid w:val="00173194"/>
    <w:rsid w:val="00176879"/>
    <w:rsid w:val="00183235"/>
    <w:rsid w:val="00186947"/>
    <w:rsid w:val="00186A11"/>
    <w:rsid w:val="0019078E"/>
    <w:rsid w:val="00193AA2"/>
    <w:rsid w:val="00195343"/>
    <w:rsid w:val="00197AC1"/>
    <w:rsid w:val="001A26AA"/>
    <w:rsid w:val="001A2FCB"/>
    <w:rsid w:val="001A315A"/>
    <w:rsid w:val="001A32FB"/>
    <w:rsid w:val="001A351F"/>
    <w:rsid w:val="001A366D"/>
    <w:rsid w:val="001A3EF2"/>
    <w:rsid w:val="001B1330"/>
    <w:rsid w:val="001B3343"/>
    <w:rsid w:val="001B5F33"/>
    <w:rsid w:val="001C6855"/>
    <w:rsid w:val="001D1778"/>
    <w:rsid w:val="001D1BAE"/>
    <w:rsid w:val="001D5B59"/>
    <w:rsid w:val="001E4E06"/>
    <w:rsid w:val="001F21BA"/>
    <w:rsid w:val="001F2582"/>
    <w:rsid w:val="001F2D73"/>
    <w:rsid w:val="001F66B0"/>
    <w:rsid w:val="001F7A04"/>
    <w:rsid w:val="002041B6"/>
    <w:rsid w:val="00206E59"/>
    <w:rsid w:val="0020767F"/>
    <w:rsid w:val="002100DD"/>
    <w:rsid w:val="002111CB"/>
    <w:rsid w:val="00213A50"/>
    <w:rsid w:val="00222142"/>
    <w:rsid w:val="002232FB"/>
    <w:rsid w:val="00224A69"/>
    <w:rsid w:val="00225F5B"/>
    <w:rsid w:val="00226AA5"/>
    <w:rsid w:val="002339D4"/>
    <w:rsid w:val="00243036"/>
    <w:rsid w:val="00245546"/>
    <w:rsid w:val="002460C0"/>
    <w:rsid w:val="00250158"/>
    <w:rsid w:val="00253C89"/>
    <w:rsid w:val="00253F6A"/>
    <w:rsid w:val="00254562"/>
    <w:rsid w:val="00256478"/>
    <w:rsid w:val="0025773A"/>
    <w:rsid w:val="00263DEF"/>
    <w:rsid w:val="00264804"/>
    <w:rsid w:val="00264F25"/>
    <w:rsid w:val="002653E6"/>
    <w:rsid w:val="00265C61"/>
    <w:rsid w:val="00266C0A"/>
    <w:rsid w:val="00271D56"/>
    <w:rsid w:val="00277E1A"/>
    <w:rsid w:val="00280DB9"/>
    <w:rsid w:val="00281496"/>
    <w:rsid w:val="00285C30"/>
    <w:rsid w:val="0028719E"/>
    <w:rsid w:val="00294E3F"/>
    <w:rsid w:val="002959B6"/>
    <w:rsid w:val="002959B9"/>
    <w:rsid w:val="0029757A"/>
    <w:rsid w:val="00297A61"/>
    <w:rsid w:val="00297A70"/>
    <w:rsid w:val="002A15A3"/>
    <w:rsid w:val="002A3464"/>
    <w:rsid w:val="002A70E0"/>
    <w:rsid w:val="002A76D0"/>
    <w:rsid w:val="002B37DE"/>
    <w:rsid w:val="002B6CF7"/>
    <w:rsid w:val="002C091A"/>
    <w:rsid w:val="002C0C44"/>
    <w:rsid w:val="002C3252"/>
    <w:rsid w:val="002C3BF5"/>
    <w:rsid w:val="002C70C8"/>
    <w:rsid w:val="002D3024"/>
    <w:rsid w:val="002D5781"/>
    <w:rsid w:val="002D5C5D"/>
    <w:rsid w:val="002D7DE2"/>
    <w:rsid w:val="002F0BFE"/>
    <w:rsid w:val="002F14E3"/>
    <w:rsid w:val="002F4729"/>
    <w:rsid w:val="003042AF"/>
    <w:rsid w:val="003158D3"/>
    <w:rsid w:val="00322805"/>
    <w:rsid w:val="00324AF6"/>
    <w:rsid w:val="00325A78"/>
    <w:rsid w:val="0033002B"/>
    <w:rsid w:val="003300E9"/>
    <w:rsid w:val="00331017"/>
    <w:rsid w:val="0033251C"/>
    <w:rsid w:val="00335C4A"/>
    <w:rsid w:val="0034028B"/>
    <w:rsid w:val="00351A11"/>
    <w:rsid w:val="00355360"/>
    <w:rsid w:val="00362B07"/>
    <w:rsid w:val="0036358F"/>
    <w:rsid w:val="00363B10"/>
    <w:rsid w:val="00364698"/>
    <w:rsid w:val="0036480F"/>
    <w:rsid w:val="00365B2B"/>
    <w:rsid w:val="00366ECD"/>
    <w:rsid w:val="00370FDA"/>
    <w:rsid w:val="00371FA8"/>
    <w:rsid w:val="00372E33"/>
    <w:rsid w:val="003754A5"/>
    <w:rsid w:val="00375F35"/>
    <w:rsid w:val="0037671C"/>
    <w:rsid w:val="00376AEA"/>
    <w:rsid w:val="003770F7"/>
    <w:rsid w:val="00377423"/>
    <w:rsid w:val="003801DE"/>
    <w:rsid w:val="00381574"/>
    <w:rsid w:val="0038248C"/>
    <w:rsid w:val="0038434E"/>
    <w:rsid w:val="00384E9D"/>
    <w:rsid w:val="00391BE3"/>
    <w:rsid w:val="00392BB4"/>
    <w:rsid w:val="00394AA4"/>
    <w:rsid w:val="00397515"/>
    <w:rsid w:val="003977B2"/>
    <w:rsid w:val="003A19A7"/>
    <w:rsid w:val="003A279A"/>
    <w:rsid w:val="003A4B12"/>
    <w:rsid w:val="003A4F61"/>
    <w:rsid w:val="003B0A19"/>
    <w:rsid w:val="003B23F5"/>
    <w:rsid w:val="003C08E8"/>
    <w:rsid w:val="003C0BA2"/>
    <w:rsid w:val="003C2383"/>
    <w:rsid w:val="003C584C"/>
    <w:rsid w:val="003D2806"/>
    <w:rsid w:val="003D468C"/>
    <w:rsid w:val="003D63C1"/>
    <w:rsid w:val="003D714F"/>
    <w:rsid w:val="003D74A8"/>
    <w:rsid w:val="003E0D44"/>
    <w:rsid w:val="003E276B"/>
    <w:rsid w:val="003E2A6E"/>
    <w:rsid w:val="003F1F52"/>
    <w:rsid w:val="003F624A"/>
    <w:rsid w:val="00401C25"/>
    <w:rsid w:val="00402F99"/>
    <w:rsid w:val="0040389B"/>
    <w:rsid w:val="00404CCC"/>
    <w:rsid w:val="004060A7"/>
    <w:rsid w:val="004065E1"/>
    <w:rsid w:val="00406699"/>
    <w:rsid w:val="0041441D"/>
    <w:rsid w:val="00414D54"/>
    <w:rsid w:val="00416055"/>
    <w:rsid w:val="00417F07"/>
    <w:rsid w:val="00427923"/>
    <w:rsid w:val="004279E7"/>
    <w:rsid w:val="00430183"/>
    <w:rsid w:val="00430940"/>
    <w:rsid w:val="004357AC"/>
    <w:rsid w:val="00436FB4"/>
    <w:rsid w:val="00442D06"/>
    <w:rsid w:val="00450780"/>
    <w:rsid w:val="004526AA"/>
    <w:rsid w:val="00453151"/>
    <w:rsid w:val="00453531"/>
    <w:rsid w:val="00453841"/>
    <w:rsid w:val="00457F2F"/>
    <w:rsid w:val="004604DA"/>
    <w:rsid w:val="004633C6"/>
    <w:rsid w:val="004634A8"/>
    <w:rsid w:val="00463F02"/>
    <w:rsid w:val="004641A4"/>
    <w:rsid w:val="0047173E"/>
    <w:rsid w:val="0047195B"/>
    <w:rsid w:val="00472816"/>
    <w:rsid w:val="004734BC"/>
    <w:rsid w:val="00475A91"/>
    <w:rsid w:val="004762F0"/>
    <w:rsid w:val="00481003"/>
    <w:rsid w:val="00484186"/>
    <w:rsid w:val="00484E71"/>
    <w:rsid w:val="004874BF"/>
    <w:rsid w:val="00491963"/>
    <w:rsid w:val="00491D82"/>
    <w:rsid w:val="0049242E"/>
    <w:rsid w:val="00496E48"/>
    <w:rsid w:val="004A1787"/>
    <w:rsid w:val="004A2156"/>
    <w:rsid w:val="004A3869"/>
    <w:rsid w:val="004A437D"/>
    <w:rsid w:val="004A78B6"/>
    <w:rsid w:val="004B281F"/>
    <w:rsid w:val="004B36BF"/>
    <w:rsid w:val="004B4FC4"/>
    <w:rsid w:val="004B77C6"/>
    <w:rsid w:val="004C05AE"/>
    <w:rsid w:val="004C11A0"/>
    <w:rsid w:val="004C26CE"/>
    <w:rsid w:val="004C3635"/>
    <w:rsid w:val="004C5416"/>
    <w:rsid w:val="004D16E4"/>
    <w:rsid w:val="004D1FAD"/>
    <w:rsid w:val="004D428D"/>
    <w:rsid w:val="004E1905"/>
    <w:rsid w:val="004E2AC8"/>
    <w:rsid w:val="004E374A"/>
    <w:rsid w:val="004E5153"/>
    <w:rsid w:val="00504B79"/>
    <w:rsid w:val="00507389"/>
    <w:rsid w:val="00510CC7"/>
    <w:rsid w:val="00510FE2"/>
    <w:rsid w:val="00511963"/>
    <w:rsid w:val="005163E2"/>
    <w:rsid w:val="005210C4"/>
    <w:rsid w:val="00521124"/>
    <w:rsid w:val="00521FEA"/>
    <w:rsid w:val="005223F9"/>
    <w:rsid w:val="00522467"/>
    <w:rsid w:val="0052286C"/>
    <w:rsid w:val="00525766"/>
    <w:rsid w:val="005260FA"/>
    <w:rsid w:val="00527AC4"/>
    <w:rsid w:val="0053299E"/>
    <w:rsid w:val="00533B9D"/>
    <w:rsid w:val="00536686"/>
    <w:rsid w:val="00537B27"/>
    <w:rsid w:val="005413F4"/>
    <w:rsid w:val="00544C18"/>
    <w:rsid w:val="0054587A"/>
    <w:rsid w:val="005555DB"/>
    <w:rsid w:val="00561DCD"/>
    <w:rsid w:val="00564263"/>
    <w:rsid w:val="005644B4"/>
    <w:rsid w:val="00564D9B"/>
    <w:rsid w:val="00565096"/>
    <w:rsid w:val="00570EE6"/>
    <w:rsid w:val="00570FD2"/>
    <w:rsid w:val="00573479"/>
    <w:rsid w:val="005746FC"/>
    <w:rsid w:val="00574790"/>
    <w:rsid w:val="00576C61"/>
    <w:rsid w:val="0058236D"/>
    <w:rsid w:val="0058416A"/>
    <w:rsid w:val="00584E1A"/>
    <w:rsid w:val="00586FD6"/>
    <w:rsid w:val="00591435"/>
    <w:rsid w:val="00592F3C"/>
    <w:rsid w:val="00593AA5"/>
    <w:rsid w:val="005A2144"/>
    <w:rsid w:val="005A774F"/>
    <w:rsid w:val="005B1875"/>
    <w:rsid w:val="005B1E61"/>
    <w:rsid w:val="005B4D5E"/>
    <w:rsid w:val="005B51C1"/>
    <w:rsid w:val="005B6A95"/>
    <w:rsid w:val="005C2E2A"/>
    <w:rsid w:val="005C3F9D"/>
    <w:rsid w:val="005C5CE4"/>
    <w:rsid w:val="005D2A05"/>
    <w:rsid w:val="005D4C9B"/>
    <w:rsid w:val="005D773A"/>
    <w:rsid w:val="005E0ABA"/>
    <w:rsid w:val="005E3CB7"/>
    <w:rsid w:val="005F0417"/>
    <w:rsid w:val="005F13AF"/>
    <w:rsid w:val="005F1611"/>
    <w:rsid w:val="005F4870"/>
    <w:rsid w:val="005F49D5"/>
    <w:rsid w:val="005F5DC5"/>
    <w:rsid w:val="005F6232"/>
    <w:rsid w:val="005F668B"/>
    <w:rsid w:val="005F6A00"/>
    <w:rsid w:val="00600162"/>
    <w:rsid w:val="00602359"/>
    <w:rsid w:val="006136ED"/>
    <w:rsid w:val="006139AF"/>
    <w:rsid w:val="006143AF"/>
    <w:rsid w:val="00614D71"/>
    <w:rsid w:val="006171D7"/>
    <w:rsid w:val="0062141E"/>
    <w:rsid w:val="00622A96"/>
    <w:rsid w:val="00624F25"/>
    <w:rsid w:val="00634744"/>
    <w:rsid w:val="00636AEB"/>
    <w:rsid w:val="00640CB5"/>
    <w:rsid w:val="00641115"/>
    <w:rsid w:val="00642DCF"/>
    <w:rsid w:val="00643DA6"/>
    <w:rsid w:val="006524DF"/>
    <w:rsid w:val="00654ABE"/>
    <w:rsid w:val="0066036F"/>
    <w:rsid w:val="00663870"/>
    <w:rsid w:val="0067568B"/>
    <w:rsid w:val="00675E74"/>
    <w:rsid w:val="0067748F"/>
    <w:rsid w:val="0068179C"/>
    <w:rsid w:val="006820BE"/>
    <w:rsid w:val="00682C02"/>
    <w:rsid w:val="0068574E"/>
    <w:rsid w:val="00686071"/>
    <w:rsid w:val="00686B42"/>
    <w:rsid w:val="00690075"/>
    <w:rsid w:val="00691D22"/>
    <w:rsid w:val="0069565C"/>
    <w:rsid w:val="006A15E5"/>
    <w:rsid w:val="006A1B1F"/>
    <w:rsid w:val="006A393F"/>
    <w:rsid w:val="006A593E"/>
    <w:rsid w:val="006A631D"/>
    <w:rsid w:val="006B3DA5"/>
    <w:rsid w:val="006B46AC"/>
    <w:rsid w:val="006B4C66"/>
    <w:rsid w:val="006B6DE7"/>
    <w:rsid w:val="006B76A6"/>
    <w:rsid w:val="006C2793"/>
    <w:rsid w:val="006C3870"/>
    <w:rsid w:val="006C502C"/>
    <w:rsid w:val="006C6EF3"/>
    <w:rsid w:val="006C7A42"/>
    <w:rsid w:val="006D60DB"/>
    <w:rsid w:val="006D7335"/>
    <w:rsid w:val="006E25C9"/>
    <w:rsid w:val="006E3B57"/>
    <w:rsid w:val="006E6BC6"/>
    <w:rsid w:val="006F0CFE"/>
    <w:rsid w:val="006F4276"/>
    <w:rsid w:val="006F61D9"/>
    <w:rsid w:val="00701DD0"/>
    <w:rsid w:val="00705EB3"/>
    <w:rsid w:val="00705FF9"/>
    <w:rsid w:val="00717017"/>
    <w:rsid w:val="00720651"/>
    <w:rsid w:val="00723F28"/>
    <w:rsid w:val="007304A5"/>
    <w:rsid w:val="00730802"/>
    <w:rsid w:val="00730BFA"/>
    <w:rsid w:val="00732059"/>
    <w:rsid w:val="00734D6C"/>
    <w:rsid w:val="00743164"/>
    <w:rsid w:val="00745BE7"/>
    <w:rsid w:val="007503D5"/>
    <w:rsid w:val="0075043F"/>
    <w:rsid w:val="0075185F"/>
    <w:rsid w:val="00753A2C"/>
    <w:rsid w:val="00757B58"/>
    <w:rsid w:val="00763294"/>
    <w:rsid w:val="00763C3A"/>
    <w:rsid w:val="00772527"/>
    <w:rsid w:val="007736E1"/>
    <w:rsid w:val="007743D8"/>
    <w:rsid w:val="00774A53"/>
    <w:rsid w:val="00776CE3"/>
    <w:rsid w:val="007814AF"/>
    <w:rsid w:val="00785E1E"/>
    <w:rsid w:val="007A5564"/>
    <w:rsid w:val="007A577E"/>
    <w:rsid w:val="007A5E49"/>
    <w:rsid w:val="007A6727"/>
    <w:rsid w:val="007A6BF1"/>
    <w:rsid w:val="007A78DA"/>
    <w:rsid w:val="007B0C32"/>
    <w:rsid w:val="007B166A"/>
    <w:rsid w:val="007B1E07"/>
    <w:rsid w:val="007B3E48"/>
    <w:rsid w:val="007C28D7"/>
    <w:rsid w:val="007C4890"/>
    <w:rsid w:val="007C4D28"/>
    <w:rsid w:val="007C4E39"/>
    <w:rsid w:val="007C6346"/>
    <w:rsid w:val="007C68ED"/>
    <w:rsid w:val="007C7F62"/>
    <w:rsid w:val="007C7F88"/>
    <w:rsid w:val="007D1709"/>
    <w:rsid w:val="007D5A57"/>
    <w:rsid w:val="007E1102"/>
    <w:rsid w:val="007E2D85"/>
    <w:rsid w:val="007E2E96"/>
    <w:rsid w:val="007F66E8"/>
    <w:rsid w:val="007F6F9C"/>
    <w:rsid w:val="00801417"/>
    <w:rsid w:val="00801E0C"/>
    <w:rsid w:val="00812B84"/>
    <w:rsid w:val="00816F1F"/>
    <w:rsid w:val="008170AC"/>
    <w:rsid w:val="00820DFC"/>
    <w:rsid w:val="00825264"/>
    <w:rsid w:val="0082537D"/>
    <w:rsid w:val="00830377"/>
    <w:rsid w:val="008308EC"/>
    <w:rsid w:val="00834EB8"/>
    <w:rsid w:val="0083764F"/>
    <w:rsid w:val="00840EAD"/>
    <w:rsid w:val="0084157C"/>
    <w:rsid w:val="00843DE3"/>
    <w:rsid w:val="00844051"/>
    <w:rsid w:val="0084481F"/>
    <w:rsid w:val="00854EE1"/>
    <w:rsid w:val="0086086A"/>
    <w:rsid w:val="0086422C"/>
    <w:rsid w:val="00865DAA"/>
    <w:rsid w:val="008676A9"/>
    <w:rsid w:val="00867C2C"/>
    <w:rsid w:val="008731FE"/>
    <w:rsid w:val="00873E3A"/>
    <w:rsid w:val="00875F40"/>
    <w:rsid w:val="008763F2"/>
    <w:rsid w:val="0088017C"/>
    <w:rsid w:val="00880CA0"/>
    <w:rsid w:val="00884AA0"/>
    <w:rsid w:val="00893637"/>
    <w:rsid w:val="00895E31"/>
    <w:rsid w:val="008975D7"/>
    <w:rsid w:val="008A3F2D"/>
    <w:rsid w:val="008A42BB"/>
    <w:rsid w:val="008A5841"/>
    <w:rsid w:val="008A6863"/>
    <w:rsid w:val="008A7526"/>
    <w:rsid w:val="008B2488"/>
    <w:rsid w:val="008C16D1"/>
    <w:rsid w:val="008D07C4"/>
    <w:rsid w:val="008D60CD"/>
    <w:rsid w:val="008D61A8"/>
    <w:rsid w:val="008E06D5"/>
    <w:rsid w:val="008E0CCA"/>
    <w:rsid w:val="008E1EE8"/>
    <w:rsid w:val="008E3C11"/>
    <w:rsid w:val="008E5512"/>
    <w:rsid w:val="008E6929"/>
    <w:rsid w:val="008F0933"/>
    <w:rsid w:val="008F2768"/>
    <w:rsid w:val="008F4BD0"/>
    <w:rsid w:val="008F5DB9"/>
    <w:rsid w:val="008F6720"/>
    <w:rsid w:val="0090373B"/>
    <w:rsid w:val="009045B1"/>
    <w:rsid w:val="00904AD1"/>
    <w:rsid w:val="00906067"/>
    <w:rsid w:val="009061D7"/>
    <w:rsid w:val="0091003B"/>
    <w:rsid w:val="00910156"/>
    <w:rsid w:val="009148ED"/>
    <w:rsid w:val="009167E6"/>
    <w:rsid w:val="00917809"/>
    <w:rsid w:val="0091791C"/>
    <w:rsid w:val="009205FC"/>
    <w:rsid w:val="00922868"/>
    <w:rsid w:val="0092294E"/>
    <w:rsid w:val="009237EE"/>
    <w:rsid w:val="0092554B"/>
    <w:rsid w:val="00925E4E"/>
    <w:rsid w:val="0092668F"/>
    <w:rsid w:val="00927153"/>
    <w:rsid w:val="0094171F"/>
    <w:rsid w:val="00942401"/>
    <w:rsid w:val="009430D6"/>
    <w:rsid w:val="00944142"/>
    <w:rsid w:val="00944AD9"/>
    <w:rsid w:val="009467AB"/>
    <w:rsid w:val="00946824"/>
    <w:rsid w:val="009503D0"/>
    <w:rsid w:val="0095052A"/>
    <w:rsid w:val="00950650"/>
    <w:rsid w:val="0095163C"/>
    <w:rsid w:val="00953BA7"/>
    <w:rsid w:val="009548AC"/>
    <w:rsid w:val="0095498F"/>
    <w:rsid w:val="009610D0"/>
    <w:rsid w:val="00963EB9"/>
    <w:rsid w:val="0096401E"/>
    <w:rsid w:val="00966278"/>
    <w:rsid w:val="009776BE"/>
    <w:rsid w:val="009827B3"/>
    <w:rsid w:val="0098325A"/>
    <w:rsid w:val="00983862"/>
    <w:rsid w:val="00984477"/>
    <w:rsid w:val="00986AFD"/>
    <w:rsid w:val="00990C93"/>
    <w:rsid w:val="009911E8"/>
    <w:rsid w:val="009939A8"/>
    <w:rsid w:val="00994070"/>
    <w:rsid w:val="00996DDC"/>
    <w:rsid w:val="009A0EE5"/>
    <w:rsid w:val="009A5CEE"/>
    <w:rsid w:val="009B18EB"/>
    <w:rsid w:val="009B2F0D"/>
    <w:rsid w:val="009B301D"/>
    <w:rsid w:val="009B3354"/>
    <w:rsid w:val="009B7EF5"/>
    <w:rsid w:val="009C11FD"/>
    <w:rsid w:val="009C4AA8"/>
    <w:rsid w:val="009C6B71"/>
    <w:rsid w:val="009C7FCF"/>
    <w:rsid w:val="009D3ACE"/>
    <w:rsid w:val="009D5650"/>
    <w:rsid w:val="009E073C"/>
    <w:rsid w:val="009E1EA2"/>
    <w:rsid w:val="009E4377"/>
    <w:rsid w:val="009E44C2"/>
    <w:rsid w:val="009E6DBA"/>
    <w:rsid w:val="009E7A53"/>
    <w:rsid w:val="009F2221"/>
    <w:rsid w:val="009F4688"/>
    <w:rsid w:val="009F7E06"/>
    <w:rsid w:val="00A00DCF"/>
    <w:rsid w:val="00A00F17"/>
    <w:rsid w:val="00A07D85"/>
    <w:rsid w:val="00A12A21"/>
    <w:rsid w:val="00A132F4"/>
    <w:rsid w:val="00A14F4E"/>
    <w:rsid w:val="00A157DA"/>
    <w:rsid w:val="00A16FFE"/>
    <w:rsid w:val="00A23F0A"/>
    <w:rsid w:val="00A2463E"/>
    <w:rsid w:val="00A278D3"/>
    <w:rsid w:val="00A30723"/>
    <w:rsid w:val="00A31EA4"/>
    <w:rsid w:val="00A328D4"/>
    <w:rsid w:val="00A34924"/>
    <w:rsid w:val="00A3529D"/>
    <w:rsid w:val="00A36DAB"/>
    <w:rsid w:val="00A37D51"/>
    <w:rsid w:val="00A475A3"/>
    <w:rsid w:val="00A5094F"/>
    <w:rsid w:val="00A52307"/>
    <w:rsid w:val="00A531EC"/>
    <w:rsid w:val="00A531ED"/>
    <w:rsid w:val="00A55230"/>
    <w:rsid w:val="00A63FD8"/>
    <w:rsid w:val="00A65061"/>
    <w:rsid w:val="00A70AAF"/>
    <w:rsid w:val="00A72058"/>
    <w:rsid w:val="00A736FC"/>
    <w:rsid w:val="00A7520A"/>
    <w:rsid w:val="00A75D61"/>
    <w:rsid w:val="00A80B3B"/>
    <w:rsid w:val="00A91A9D"/>
    <w:rsid w:val="00A92EFD"/>
    <w:rsid w:val="00A95A80"/>
    <w:rsid w:val="00A96435"/>
    <w:rsid w:val="00AA690A"/>
    <w:rsid w:val="00AB0474"/>
    <w:rsid w:val="00AB08F6"/>
    <w:rsid w:val="00AB2147"/>
    <w:rsid w:val="00AB4361"/>
    <w:rsid w:val="00AB643D"/>
    <w:rsid w:val="00AB6557"/>
    <w:rsid w:val="00AC615D"/>
    <w:rsid w:val="00AD0179"/>
    <w:rsid w:val="00AD3094"/>
    <w:rsid w:val="00AD6415"/>
    <w:rsid w:val="00AD72B3"/>
    <w:rsid w:val="00AE1ABA"/>
    <w:rsid w:val="00AE4D01"/>
    <w:rsid w:val="00AE7732"/>
    <w:rsid w:val="00AE795D"/>
    <w:rsid w:val="00AF18A4"/>
    <w:rsid w:val="00AF195B"/>
    <w:rsid w:val="00AF3292"/>
    <w:rsid w:val="00AF479D"/>
    <w:rsid w:val="00B01F00"/>
    <w:rsid w:val="00B0321B"/>
    <w:rsid w:val="00B033E0"/>
    <w:rsid w:val="00B034E7"/>
    <w:rsid w:val="00B04045"/>
    <w:rsid w:val="00B10049"/>
    <w:rsid w:val="00B1189E"/>
    <w:rsid w:val="00B11DCF"/>
    <w:rsid w:val="00B13C28"/>
    <w:rsid w:val="00B2540B"/>
    <w:rsid w:val="00B26590"/>
    <w:rsid w:val="00B266DC"/>
    <w:rsid w:val="00B36D7C"/>
    <w:rsid w:val="00B36EED"/>
    <w:rsid w:val="00B445C2"/>
    <w:rsid w:val="00B52F8C"/>
    <w:rsid w:val="00B53228"/>
    <w:rsid w:val="00B53410"/>
    <w:rsid w:val="00B56B41"/>
    <w:rsid w:val="00B64316"/>
    <w:rsid w:val="00B65FE3"/>
    <w:rsid w:val="00B661B3"/>
    <w:rsid w:val="00B66348"/>
    <w:rsid w:val="00B70747"/>
    <w:rsid w:val="00B71830"/>
    <w:rsid w:val="00B71F1D"/>
    <w:rsid w:val="00B72295"/>
    <w:rsid w:val="00B72879"/>
    <w:rsid w:val="00B73CDC"/>
    <w:rsid w:val="00B76400"/>
    <w:rsid w:val="00B77C6F"/>
    <w:rsid w:val="00B93E49"/>
    <w:rsid w:val="00B95255"/>
    <w:rsid w:val="00B95DF1"/>
    <w:rsid w:val="00B96F37"/>
    <w:rsid w:val="00B97C9B"/>
    <w:rsid w:val="00BA1F03"/>
    <w:rsid w:val="00BA52BB"/>
    <w:rsid w:val="00BA5CE7"/>
    <w:rsid w:val="00BB1FB5"/>
    <w:rsid w:val="00BB2DA7"/>
    <w:rsid w:val="00BB3256"/>
    <w:rsid w:val="00BB39D3"/>
    <w:rsid w:val="00BB64DA"/>
    <w:rsid w:val="00BB699E"/>
    <w:rsid w:val="00BC268B"/>
    <w:rsid w:val="00BC2F2B"/>
    <w:rsid w:val="00BC302B"/>
    <w:rsid w:val="00BC3100"/>
    <w:rsid w:val="00BC3374"/>
    <w:rsid w:val="00BC4516"/>
    <w:rsid w:val="00BD0F35"/>
    <w:rsid w:val="00BD3C5D"/>
    <w:rsid w:val="00BD3EC2"/>
    <w:rsid w:val="00BD6BC4"/>
    <w:rsid w:val="00BD72BA"/>
    <w:rsid w:val="00BE025B"/>
    <w:rsid w:val="00BE6ACB"/>
    <w:rsid w:val="00BF42BE"/>
    <w:rsid w:val="00BF64CC"/>
    <w:rsid w:val="00C00C8B"/>
    <w:rsid w:val="00C01020"/>
    <w:rsid w:val="00C02D24"/>
    <w:rsid w:val="00C032AC"/>
    <w:rsid w:val="00C102F3"/>
    <w:rsid w:val="00C12AC3"/>
    <w:rsid w:val="00C13F5E"/>
    <w:rsid w:val="00C161F0"/>
    <w:rsid w:val="00C22D72"/>
    <w:rsid w:val="00C2593F"/>
    <w:rsid w:val="00C26405"/>
    <w:rsid w:val="00C27673"/>
    <w:rsid w:val="00C31B49"/>
    <w:rsid w:val="00C36B2E"/>
    <w:rsid w:val="00C3730E"/>
    <w:rsid w:val="00C3752B"/>
    <w:rsid w:val="00C426D3"/>
    <w:rsid w:val="00C44F62"/>
    <w:rsid w:val="00C47CBB"/>
    <w:rsid w:val="00C52FA4"/>
    <w:rsid w:val="00C55937"/>
    <w:rsid w:val="00C563E7"/>
    <w:rsid w:val="00C57BC4"/>
    <w:rsid w:val="00C62341"/>
    <w:rsid w:val="00C62B49"/>
    <w:rsid w:val="00C65475"/>
    <w:rsid w:val="00C65C17"/>
    <w:rsid w:val="00C67C0D"/>
    <w:rsid w:val="00C70B3B"/>
    <w:rsid w:val="00C71FB5"/>
    <w:rsid w:val="00C72751"/>
    <w:rsid w:val="00C7430C"/>
    <w:rsid w:val="00C74399"/>
    <w:rsid w:val="00C757FA"/>
    <w:rsid w:val="00C77D39"/>
    <w:rsid w:val="00C80C35"/>
    <w:rsid w:val="00C8123C"/>
    <w:rsid w:val="00C82FD4"/>
    <w:rsid w:val="00C83F73"/>
    <w:rsid w:val="00C8607F"/>
    <w:rsid w:val="00C87ABA"/>
    <w:rsid w:val="00C90B80"/>
    <w:rsid w:val="00C96FCF"/>
    <w:rsid w:val="00CA0145"/>
    <w:rsid w:val="00CA0599"/>
    <w:rsid w:val="00CA0F40"/>
    <w:rsid w:val="00CA1179"/>
    <w:rsid w:val="00CA1EA9"/>
    <w:rsid w:val="00CA364F"/>
    <w:rsid w:val="00CA490C"/>
    <w:rsid w:val="00CA4C12"/>
    <w:rsid w:val="00CA4DB6"/>
    <w:rsid w:val="00CA63A8"/>
    <w:rsid w:val="00CA6CCC"/>
    <w:rsid w:val="00CA70CF"/>
    <w:rsid w:val="00CB40C8"/>
    <w:rsid w:val="00CB4516"/>
    <w:rsid w:val="00CB7F16"/>
    <w:rsid w:val="00CC2FD0"/>
    <w:rsid w:val="00CC36A1"/>
    <w:rsid w:val="00CD014D"/>
    <w:rsid w:val="00CD1461"/>
    <w:rsid w:val="00CD35AF"/>
    <w:rsid w:val="00CE2AFC"/>
    <w:rsid w:val="00CE2BF6"/>
    <w:rsid w:val="00CE512E"/>
    <w:rsid w:val="00CE639A"/>
    <w:rsid w:val="00CF0114"/>
    <w:rsid w:val="00CF22B8"/>
    <w:rsid w:val="00CF251A"/>
    <w:rsid w:val="00CF328F"/>
    <w:rsid w:val="00CF7D42"/>
    <w:rsid w:val="00D04C1D"/>
    <w:rsid w:val="00D070FC"/>
    <w:rsid w:val="00D12B4A"/>
    <w:rsid w:val="00D13AA6"/>
    <w:rsid w:val="00D14E0C"/>
    <w:rsid w:val="00D1697D"/>
    <w:rsid w:val="00D178C5"/>
    <w:rsid w:val="00D21C59"/>
    <w:rsid w:val="00D22592"/>
    <w:rsid w:val="00D23240"/>
    <w:rsid w:val="00D25315"/>
    <w:rsid w:val="00D25AA2"/>
    <w:rsid w:val="00D25B97"/>
    <w:rsid w:val="00D31A7F"/>
    <w:rsid w:val="00D32ECF"/>
    <w:rsid w:val="00D34CF5"/>
    <w:rsid w:val="00D34E2D"/>
    <w:rsid w:val="00D3629F"/>
    <w:rsid w:val="00D42ADA"/>
    <w:rsid w:val="00D463B0"/>
    <w:rsid w:val="00D4758A"/>
    <w:rsid w:val="00D47921"/>
    <w:rsid w:val="00D51EDB"/>
    <w:rsid w:val="00D5317F"/>
    <w:rsid w:val="00D531DF"/>
    <w:rsid w:val="00D53297"/>
    <w:rsid w:val="00D53C47"/>
    <w:rsid w:val="00D53C6C"/>
    <w:rsid w:val="00D56DCB"/>
    <w:rsid w:val="00D60045"/>
    <w:rsid w:val="00D711F8"/>
    <w:rsid w:val="00D73C69"/>
    <w:rsid w:val="00D73EDE"/>
    <w:rsid w:val="00D7457B"/>
    <w:rsid w:val="00D757A5"/>
    <w:rsid w:val="00D76962"/>
    <w:rsid w:val="00D77BA5"/>
    <w:rsid w:val="00D82952"/>
    <w:rsid w:val="00D836AB"/>
    <w:rsid w:val="00D86F7A"/>
    <w:rsid w:val="00D90856"/>
    <w:rsid w:val="00D90DC2"/>
    <w:rsid w:val="00D93F85"/>
    <w:rsid w:val="00D953A5"/>
    <w:rsid w:val="00DA0690"/>
    <w:rsid w:val="00DA123A"/>
    <w:rsid w:val="00DA332C"/>
    <w:rsid w:val="00DA5392"/>
    <w:rsid w:val="00DB028A"/>
    <w:rsid w:val="00DB7E60"/>
    <w:rsid w:val="00DC14E7"/>
    <w:rsid w:val="00DC1542"/>
    <w:rsid w:val="00DC2D69"/>
    <w:rsid w:val="00DC341D"/>
    <w:rsid w:val="00DC5306"/>
    <w:rsid w:val="00DD02DE"/>
    <w:rsid w:val="00DD4889"/>
    <w:rsid w:val="00DD4DC1"/>
    <w:rsid w:val="00DE02E3"/>
    <w:rsid w:val="00DE21CE"/>
    <w:rsid w:val="00DE54D0"/>
    <w:rsid w:val="00DF211E"/>
    <w:rsid w:val="00DF2E1D"/>
    <w:rsid w:val="00DF504C"/>
    <w:rsid w:val="00DF7F6A"/>
    <w:rsid w:val="00E01B1E"/>
    <w:rsid w:val="00E0509E"/>
    <w:rsid w:val="00E0554B"/>
    <w:rsid w:val="00E075FE"/>
    <w:rsid w:val="00E12538"/>
    <w:rsid w:val="00E12C44"/>
    <w:rsid w:val="00E15012"/>
    <w:rsid w:val="00E17313"/>
    <w:rsid w:val="00E2053B"/>
    <w:rsid w:val="00E27505"/>
    <w:rsid w:val="00E3144E"/>
    <w:rsid w:val="00E31CA1"/>
    <w:rsid w:val="00E32567"/>
    <w:rsid w:val="00E35A66"/>
    <w:rsid w:val="00E422DA"/>
    <w:rsid w:val="00E43BDA"/>
    <w:rsid w:val="00E43D8C"/>
    <w:rsid w:val="00E44BD5"/>
    <w:rsid w:val="00E45BB4"/>
    <w:rsid w:val="00E47AD3"/>
    <w:rsid w:val="00E47B37"/>
    <w:rsid w:val="00E5289E"/>
    <w:rsid w:val="00E5608A"/>
    <w:rsid w:val="00E57729"/>
    <w:rsid w:val="00E61252"/>
    <w:rsid w:val="00E61394"/>
    <w:rsid w:val="00E62F54"/>
    <w:rsid w:val="00E650EE"/>
    <w:rsid w:val="00E66FE1"/>
    <w:rsid w:val="00E67B71"/>
    <w:rsid w:val="00E718C1"/>
    <w:rsid w:val="00E735DD"/>
    <w:rsid w:val="00E740B7"/>
    <w:rsid w:val="00E7452A"/>
    <w:rsid w:val="00E77381"/>
    <w:rsid w:val="00E81A8D"/>
    <w:rsid w:val="00E8225A"/>
    <w:rsid w:val="00E82AF7"/>
    <w:rsid w:val="00E8403F"/>
    <w:rsid w:val="00E8421B"/>
    <w:rsid w:val="00EC3A1C"/>
    <w:rsid w:val="00EC5460"/>
    <w:rsid w:val="00EC548B"/>
    <w:rsid w:val="00EC7D76"/>
    <w:rsid w:val="00ED3168"/>
    <w:rsid w:val="00ED3367"/>
    <w:rsid w:val="00ED51DB"/>
    <w:rsid w:val="00ED754F"/>
    <w:rsid w:val="00EE128B"/>
    <w:rsid w:val="00EE3A90"/>
    <w:rsid w:val="00EE4B85"/>
    <w:rsid w:val="00EF0541"/>
    <w:rsid w:val="00EF22C9"/>
    <w:rsid w:val="00EF3EA3"/>
    <w:rsid w:val="00EF49B0"/>
    <w:rsid w:val="00EF4AEC"/>
    <w:rsid w:val="00EF561F"/>
    <w:rsid w:val="00F018A4"/>
    <w:rsid w:val="00F02749"/>
    <w:rsid w:val="00F02A4D"/>
    <w:rsid w:val="00F05E49"/>
    <w:rsid w:val="00F132D8"/>
    <w:rsid w:val="00F13373"/>
    <w:rsid w:val="00F15C7D"/>
    <w:rsid w:val="00F21CA7"/>
    <w:rsid w:val="00F26098"/>
    <w:rsid w:val="00F267E2"/>
    <w:rsid w:val="00F309C7"/>
    <w:rsid w:val="00F315BD"/>
    <w:rsid w:val="00F3247E"/>
    <w:rsid w:val="00F32F39"/>
    <w:rsid w:val="00F33B18"/>
    <w:rsid w:val="00F352E4"/>
    <w:rsid w:val="00F40712"/>
    <w:rsid w:val="00F46B67"/>
    <w:rsid w:val="00F47D1F"/>
    <w:rsid w:val="00F47DE8"/>
    <w:rsid w:val="00F53921"/>
    <w:rsid w:val="00F56B1D"/>
    <w:rsid w:val="00F57FDF"/>
    <w:rsid w:val="00F63B2E"/>
    <w:rsid w:val="00F64DCE"/>
    <w:rsid w:val="00F6690F"/>
    <w:rsid w:val="00F71845"/>
    <w:rsid w:val="00F73542"/>
    <w:rsid w:val="00F75181"/>
    <w:rsid w:val="00F804EE"/>
    <w:rsid w:val="00F80E5B"/>
    <w:rsid w:val="00F82438"/>
    <w:rsid w:val="00F83143"/>
    <w:rsid w:val="00F83952"/>
    <w:rsid w:val="00F865C8"/>
    <w:rsid w:val="00F872DC"/>
    <w:rsid w:val="00F8755A"/>
    <w:rsid w:val="00F94A8C"/>
    <w:rsid w:val="00F95539"/>
    <w:rsid w:val="00F9627C"/>
    <w:rsid w:val="00F968C4"/>
    <w:rsid w:val="00FA43B2"/>
    <w:rsid w:val="00FA5EF4"/>
    <w:rsid w:val="00FB08BC"/>
    <w:rsid w:val="00FB23C9"/>
    <w:rsid w:val="00FB3EF6"/>
    <w:rsid w:val="00FC20FE"/>
    <w:rsid w:val="00FC3C96"/>
    <w:rsid w:val="00FC73E7"/>
    <w:rsid w:val="00FD4E96"/>
    <w:rsid w:val="00FD57ED"/>
    <w:rsid w:val="00FE252B"/>
    <w:rsid w:val="00FE68DB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8248C"/>
    <w:rPr>
      <w:kern w:val="2"/>
    </w:rPr>
  </w:style>
  <w:style w:type="paragraph" w:styleId="a6">
    <w:name w:val="footer"/>
    <w:basedOn w:val="a"/>
    <w:link w:val="a7"/>
    <w:uiPriority w:val="99"/>
    <w:unhideWhenUsed/>
    <w:rsid w:val="00382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8248C"/>
    <w:rPr>
      <w:kern w:val="2"/>
    </w:rPr>
  </w:style>
  <w:style w:type="character" w:styleId="a8">
    <w:name w:val="annotation reference"/>
    <w:uiPriority w:val="99"/>
    <w:semiHidden/>
    <w:unhideWhenUsed/>
    <w:rsid w:val="00AB04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0474"/>
  </w:style>
  <w:style w:type="character" w:customStyle="1" w:styleId="aa">
    <w:name w:val="註解文字 字元"/>
    <w:link w:val="a9"/>
    <w:uiPriority w:val="99"/>
    <w:semiHidden/>
    <w:rsid w:val="00AB0474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0474"/>
    <w:rPr>
      <w:b/>
      <w:bCs/>
    </w:rPr>
  </w:style>
  <w:style w:type="character" w:customStyle="1" w:styleId="ac">
    <w:name w:val="註解主旨 字元"/>
    <w:link w:val="ab"/>
    <w:uiPriority w:val="99"/>
    <w:semiHidden/>
    <w:rsid w:val="00AB0474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B047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B047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antooltip1">
    <w:name w:val="santooltip1"/>
    <w:rsid w:val="00450780"/>
  </w:style>
  <w:style w:type="paragraph" w:styleId="af">
    <w:name w:val="List Paragraph"/>
    <w:basedOn w:val="a"/>
    <w:uiPriority w:val="34"/>
    <w:qFormat/>
    <w:rsid w:val="00F132D8"/>
    <w:pPr>
      <w:ind w:leftChars="200" w:left="480"/>
    </w:pPr>
  </w:style>
  <w:style w:type="paragraph" w:customStyle="1" w:styleId="Default">
    <w:name w:val="Default"/>
    <w:rsid w:val="00AD01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9776BE"/>
    <w:rPr>
      <w:color w:val="0000FF"/>
      <w:u w:val="single"/>
    </w:rPr>
  </w:style>
  <w:style w:type="paragraph" w:customStyle="1" w:styleId="0cm50cm50">
    <w:name w:val="樣式 樣式 標楷體 左右對齊 左:  0 cm 凸出:  5 字元 + 左:  0 cm 凸出:  5 字元 套用前:  0..."/>
    <w:basedOn w:val="a"/>
    <w:uiPriority w:val="99"/>
    <w:rsid w:val="008F0933"/>
    <w:pPr>
      <w:spacing w:beforeLines="50" w:before="50" w:afterLines="50" w:after="50"/>
      <w:ind w:left="600" w:hangingChars="600" w:hanging="600"/>
      <w:jc w:val="both"/>
    </w:pPr>
    <w:rPr>
      <w:rFonts w:ascii="標楷體" w:eastAsia="標楷體" w:hAnsi="標楷體" w:cs="新細明體"/>
      <w:szCs w:val="20"/>
    </w:rPr>
  </w:style>
  <w:style w:type="paragraph" w:styleId="af1">
    <w:name w:val="No Spacing"/>
    <w:uiPriority w:val="1"/>
    <w:qFormat/>
    <w:rsid w:val="00417F0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20D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8248C"/>
    <w:rPr>
      <w:kern w:val="2"/>
    </w:rPr>
  </w:style>
  <w:style w:type="paragraph" w:styleId="a6">
    <w:name w:val="footer"/>
    <w:basedOn w:val="a"/>
    <w:link w:val="a7"/>
    <w:uiPriority w:val="99"/>
    <w:unhideWhenUsed/>
    <w:rsid w:val="00382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8248C"/>
    <w:rPr>
      <w:kern w:val="2"/>
    </w:rPr>
  </w:style>
  <w:style w:type="character" w:styleId="a8">
    <w:name w:val="annotation reference"/>
    <w:uiPriority w:val="99"/>
    <w:semiHidden/>
    <w:unhideWhenUsed/>
    <w:rsid w:val="00AB04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0474"/>
  </w:style>
  <w:style w:type="character" w:customStyle="1" w:styleId="aa">
    <w:name w:val="註解文字 字元"/>
    <w:link w:val="a9"/>
    <w:uiPriority w:val="99"/>
    <w:semiHidden/>
    <w:rsid w:val="00AB0474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0474"/>
    <w:rPr>
      <w:b/>
      <w:bCs/>
    </w:rPr>
  </w:style>
  <w:style w:type="character" w:customStyle="1" w:styleId="ac">
    <w:name w:val="註解主旨 字元"/>
    <w:link w:val="ab"/>
    <w:uiPriority w:val="99"/>
    <w:semiHidden/>
    <w:rsid w:val="00AB0474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B047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B047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antooltip1">
    <w:name w:val="santooltip1"/>
    <w:rsid w:val="00450780"/>
  </w:style>
  <w:style w:type="paragraph" w:styleId="af">
    <w:name w:val="List Paragraph"/>
    <w:basedOn w:val="a"/>
    <w:uiPriority w:val="34"/>
    <w:qFormat/>
    <w:rsid w:val="00F132D8"/>
    <w:pPr>
      <w:ind w:leftChars="200" w:left="480"/>
    </w:pPr>
  </w:style>
  <w:style w:type="paragraph" w:customStyle="1" w:styleId="Default">
    <w:name w:val="Default"/>
    <w:rsid w:val="00AD01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9776BE"/>
    <w:rPr>
      <w:color w:val="0000FF"/>
      <w:u w:val="single"/>
    </w:rPr>
  </w:style>
  <w:style w:type="paragraph" w:customStyle="1" w:styleId="0cm50cm50">
    <w:name w:val="樣式 樣式 標楷體 左右對齊 左:  0 cm 凸出:  5 字元 + 左:  0 cm 凸出:  5 字元 套用前:  0..."/>
    <w:basedOn w:val="a"/>
    <w:uiPriority w:val="99"/>
    <w:rsid w:val="008F0933"/>
    <w:pPr>
      <w:spacing w:beforeLines="50" w:before="50" w:afterLines="50" w:after="50"/>
      <w:ind w:left="600" w:hangingChars="600" w:hanging="600"/>
      <w:jc w:val="both"/>
    </w:pPr>
    <w:rPr>
      <w:rFonts w:ascii="標楷體" w:eastAsia="標楷體" w:hAnsi="標楷體" w:cs="新細明體"/>
      <w:szCs w:val="20"/>
    </w:rPr>
  </w:style>
  <w:style w:type="paragraph" w:styleId="af1">
    <w:name w:val="No Spacing"/>
    <w:uiPriority w:val="1"/>
    <w:qFormat/>
    <w:rsid w:val="00417F0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20D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1E68-BE22-4804-A6CE-5BBC820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蕙玲</dc:creator>
  <cp:lastModifiedBy>User</cp:lastModifiedBy>
  <cp:revision>23</cp:revision>
  <cp:lastPrinted>2018-12-21T01:02:00Z</cp:lastPrinted>
  <dcterms:created xsi:type="dcterms:W3CDTF">2018-06-26T07:48:00Z</dcterms:created>
  <dcterms:modified xsi:type="dcterms:W3CDTF">2019-03-08T06:03:00Z</dcterms:modified>
</cp:coreProperties>
</file>